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EC7E01" w:rsidRDefault="004761F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Cel</w:t>
      </w:r>
      <w:r w:rsidR="009B092E" w:rsidRPr="00EC7E01">
        <w:rPr>
          <w:sz w:val="40"/>
        </w:rPr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Pr="00EC7E01" w:rsidRDefault="00A73D2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/>
      </w:tblPr>
      <w:tblGrid>
        <w:gridCol w:w="982"/>
        <w:gridCol w:w="3023"/>
        <w:gridCol w:w="4645"/>
        <w:gridCol w:w="1132"/>
      </w:tblGrid>
      <w:tr w:rsidR="00A73D2F" w:rsidTr="0088387C">
        <w:trPr>
          <w:trHeight w:val="270"/>
        </w:trPr>
        <w:tc>
          <w:tcPr>
            <w:tcW w:w="98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Id</w:t>
            </w:r>
          </w:p>
        </w:tc>
        <w:tc>
          <w:tcPr>
            <w:tcW w:w="3023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Nazwa</w:t>
            </w:r>
          </w:p>
        </w:tc>
        <w:tc>
          <w:tcPr>
            <w:tcW w:w="4645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Opis</w:t>
            </w:r>
          </w:p>
        </w:tc>
        <w:tc>
          <w:tcPr>
            <w:tcW w:w="113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Priorytet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1.0</w:t>
            </w:r>
          </w:p>
        </w:tc>
        <w:tc>
          <w:tcPr>
            <w:tcW w:w="3023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645" w:type="dxa"/>
          </w:tcPr>
          <w:p w:rsidR="00A73D2F" w:rsidRDefault="00953F46" w:rsidP="00953F46">
            <w:r>
              <w:t>System powinien umożliwiać połączenie się z bazą danych każdemu użytkownikowi, który przeszedł autoryzację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817EB3">
            <w:pPr>
              <w:jc w:val="center"/>
            </w:pPr>
            <w:r>
              <w:t>REQ02.0</w:t>
            </w:r>
          </w:p>
        </w:tc>
        <w:tc>
          <w:tcPr>
            <w:tcW w:w="3023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Warunkiem koniecznym nawiązania połączenia z bazą danych jest poprawna autoryzacja użytkownika. Podawany jest tutaj login, hasło, nazwa bazy. 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3.0</w:t>
            </w:r>
          </w:p>
        </w:tc>
        <w:tc>
          <w:tcPr>
            <w:tcW w:w="3023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Zautoryzowany użytkownik powinien mieć możliwość wykonywania zapytań na bazie danych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4.0</w:t>
            </w:r>
          </w:p>
        </w:tc>
        <w:tc>
          <w:tcPr>
            <w:tcW w:w="3023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System powinien obsługiwać możliwość odbioru wyników z bazy po wykonaniu zapyta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5.0</w:t>
            </w:r>
          </w:p>
        </w:tc>
        <w:tc>
          <w:tcPr>
            <w:tcW w:w="3023" w:type="dxa"/>
          </w:tcPr>
          <w:p w:rsidR="00A73D2F" w:rsidRDefault="00054324" w:rsidP="00A73D2F">
            <w:r>
              <w:t xml:space="preserve">Zapytania </w:t>
            </w:r>
            <w:r w:rsidR="00953F46">
              <w:t>transakcyjne</w:t>
            </w:r>
          </w:p>
        </w:tc>
        <w:tc>
          <w:tcPr>
            <w:tcW w:w="4645" w:type="dxa"/>
          </w:tcPr>
          <w:p w:rsidR="00A73D2F" w:rsidRDefault="00953F46" w:rsidP="00A73D2F">
            <w:r>
              <w:t>Każda z operacji na bazie danych może być wykonana jako transakcyjna. Konieczne będą także transakcje wielopoziomow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6.0</w:t>
            </w:r>
          </w:p>
        </w:tc>
        <w:tc>
          <w:tcPr>
            <w:tcW w:w="3023" w:type="dxa"/>
          </w:tcPr>
          <w:p w:rsidR="00A73D2F" w:rsidRDefault="009F4567" w:rsidP="00817EB3">
            <w:r>
              <w:t xml:space="preserve">Obsługa </w:t>
            </w:r>
            <w:r w:rsidR="00817EB3">
              <w:t>sytuacji krytycznych</w:t>
            </w:r>
          </w:p>
        </w:tc>
        <w:tc>
          <w:tcPr>
            <w:tcW w:w="4645" w:type="dxa"/>
          </w:tcPr>
          <w:p w:rsidR="00A73D2F" w:rsidRDefault="00953F46" w:rsidP="00817EB3">
            <w:r>
              <w:t>System musi ob</w:t>
            </w:r>
            <w:r w:rsidR="00817EB3">
              <w:t>sługiwać sytuacje krytyczne jak długa nieobecność użytkownika w systemie, utrata połącze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7.0</w:t>
            </w:r>
          </w:p>
        </w:tc>
        <w:tc>
          <w:tcPr>
            <w:tcW w:w="3023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645" w:type="dxa"/>
          </w:tcPr>
          <w:p w:rsidR="00A73D2F" w:rsidRDefault="00817EB3" w:rsidP="00A73D2F">
            <w:r>
              <w:t>Użytkownik musi mieć możliwość sprawdzenia stanu nawiązanego połączenia poprzez zapytanie do serwera i/lub bazy danych po jego stroni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8.0</w:t>
            </w:r>
          </w:p>
        </w:tc>
        <w:tc>
          <w:tcPr>
            <w:tcW w:w="3023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645" w:type="dxa"/>
          </w:tcPr>
          <w:p w:rsidR="009F4567" w:rsidRDefault="00817EB3" w:rsidP="00A73D2F">
            <w:r>
              <w:t xml:space="preserve">Wymagana jest </w:t>
            </w:r>
            <w:proofErr w:type="spellStart"/>
            <w:r>
              <w:t>serializacja</w:t>
            </w:r>
            <w:proofErr w:type="spellEnd"/>
            <w:r>
              <w:t xml:space="preserve"> danych logowania oraz zwracanych wyników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9.0</w:t>
            </w:r>
          </w:p>
        </w:tc>
        <w:tc>
          <w:tcPr>
            <w:tcW w:w="3023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645" w:type="dxa"/>
          </w:tcPr>
          <w:p w:rsidR="009F4567" w:rsidRDefault="00817EB3" w:rsidP="00A73D2F">
            <w:r>
              <w:t>System powinien pozwalać użytkownikowi na rozłączenie z bazą danych i zakończenie połączenia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88387C">
        <w:trPr>
          <w:trHeight w:val="286"/>
        </w:trPr>
        <w:tc>
          <w:tcPr>
            <w:tcW w:w="982" w:type="dxa"/>
          </w:tcPr>
          <w:p w:rsidR="008935F5" w:rsidRDefault="00817EB3" w:rsidP="00A73D2F">
            <w:pPr>
              <w:jc w:val="center"/>
            </w:pPr>
            <w:r>
              <w:t>REQ10.0</w:t>
            </w:r>
          </w:p>
        </w:tc>
        <w:tc>
          <w:tcPr>
            <w:tcW w:w="3023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645" w:type="dxa"/>
          </w:tcPr>
          <w:p w:rsidR="008935F5" w:rsidRDefault="00817EB3" w:rsidP="00A73D2F">
            <w:r>
              <w:t>Użytkownik powinien mieć możliwość pobrania ostatniego błędu, powstałego na nieudanej operacji na bazie danych.</w:t>
            </w:r>
          </w:p>
        </w:tc>
        <w:tc>
          <w:tcPr>
            <w:tcW w:w="1132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EC7E01">
        <w:rPr>
          <w:sz w:val="40"/>
        </w:rPr>
        <w:t>Wymaganie ni</w:t>
      </w:r>
      <w:r w:rsidR="00471507" w:rsidRPr="00EC7E01">
        <w:rPr>
          <w:sz w:val="40"/>
        </w:rPr>
        <w:t>e</w:t>
      </w:r>
      <w:r w:rsidRPr="00EC7E01">
        <w:rPr>
          <w:sz w:val="40"/>
        </w:rPr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rzypadki użycia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tab/>
      </w:r>
      <w:r>
        <w:tab/>
      </w:r>
    </w:p>
    <w:p w:rsidR="006E17F0" w:rsidRPr="00EC7E01" w:rsidRDefault="00252F21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Opis funkcjo</w:t>
      </w:r>
      <w:r w:rsidR="006E17F0" w:rsidRPr="00EC7E01">
        <w:rPr>
          <w:sz w:val="40"/>
        </w:rPr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r w:rsidR="0088387C">
        <w:t>Udostępnia</w:t>
      </w:r>
      <w:r w:rsidR="00B84620">
        <w:t xml:space="preserve"> podstawowe metody pozwalające na ustanawianie połączenia z bazą danych, identyfikacje użytkownika, wykonywanie zapytań, transakcji,  </w:t>
      </w:r>
      <w:r w:rsidR="0088387C">
        <w:t>obsługę</w:t>
      </w:r>
      <w:r w:rsidR="00B84620">
        <w:t xml:space="preserve"> </w:t>
      </w:r>
      <w:r w:rsidR="0088387C">
        <w:t>błędów</w:t>
      </w:r>
      <w:r w:rsidR="00B84620">
        <w:t xml:space="preserve"> oraz bezpieczne </w:t>
      </w:r>
      <w:r w:rsidR="0088387C">
        <w:t>zakończenie</w:t>
      </w:r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r w:rsidR="0088387C">
        <w:t>pomiędzy</w:t>
      </w:r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r w:rsidR="0088387C">
        <w:t>deszyfruje</w:t>
      </w:r>
      <w:r w:rsidR="003354F0">
        <w:t xml:space="preserve"> </w:t>
      </w:r>
      <w:r w:rsidR="0088387C">
        <w:t>przesyłane</w:t>
      </w:r>
      <w:r w:rsidR="003354F0">
        <w:t xml:space="preserve"> informacje.  Przyjmuje polecenia, analizuje je oraz </w:t>
      </w:r>
      <w:r w:rsidR="0088387C">
        <w:t xml:space="preserve">przekazuje </w:t>
      </w:r>
      <w:r w:rsidR="003354F0">
        <w:t xml:space="preserve">dalej w formie </w:t>
      </w:r>
      <w:r w:rsidR="0088387C">
        <w:t>łatwej</w:t>
      </w:r>
      <w:r w:rsidR="003354F0">
        <w:t xml:space="preserve"> do </w:t>
      </w:r>
      <w:r w:rsidR="0088387C">
        <w:t>przesłania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warstwy komunikacyjnej serwera. Kontroluje połączenie </w:t>
      </w:r>
      <w:r w:rsidR="0088387C">
        <w:t>pomiędzy</w:t>
      </w:r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482D02" w:rsidRDefault="00482D0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lastRenderedPageBreak/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kontrolera. Kontroluje połączenie </w:t>
      </w:r>
      <w:r w:rsidR="0088387C">
        <w:t>pomiędzy</w:t>
      </w:r>
      <w:r w:rsidR="00B84620">
        <w:t xml:space="preserve"> klientem a serwerem. Wznawia połączenie w wypadku awarii. Pozwala na </w:t>
      </w:r>
      <w:r w:rsidR="0088387C">
        <w:t>komunikację</w:t>
      </w:r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r w:rsidR="0088387C">
        <w:t>pomiędzy</w:t>
      </w:r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r w:rsidR="0088387C">
        <w:t>deszyfruje</w:t>
      </w:r>
      <w:r w:rsidR="00B84620">
        <w:t xml:space="preserve"> </w:t>
      </w:r>
      <w:r w:rsidR="0088387C">
        <w:t>przesyłane</w:t>
      </w:r>
      <w:r w:rsidR="00B84620">
        <w:t xml:space="preserve"> informacje. </w:t>
      </w:r>
      <w:r>
        <w:t xml:space="preserve"> Przyjmuje polecenia, analizuje je oraz </w:t>
      </w:r>
      <w:r w:rsidR="0088387C">
        <w:t>przesyła</w:t>
      </w:r>
      <w:r>
        <w:t xml:space="preserve"> dalej w formie </w:t>
      </w:r>
      <w:r w:rsidR="0088387C">
        <w:t>zrozumiałej</w:t>
      </w:r>
      <w:r>
        <w:t xml:space="preserve"> dla bazy danych.</w:t>
      </w:r>
      <w:r w:rsidR="009D501F">
        <w:t xml:space="preserve"> Buforuje zapytania. Nadzoruje </w:t>
      </w:r>
      <w:r w:rsidR="0088387C">
        <w:t>dostęp</w:t>
      </w:r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r w:rsidR="0088387C">
        <w:t>zapytań</w:t>
      </w:r>
      <w:r>
        <w:t xml:space="preserve"> do bazy danych. Odbiera i przekazuje  polecenia z modułu kontroler. Przyjmuje od bazy wyniki </w:t>
      </w:r>
      <w:r w:rsidR="0088387C">
        <w:t>zapytań</w:t>
      </w:r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1A53C3" w:rsidRDefault="001A53C3" w:rsidP="00663AA2">
      <w:pPr>
        <w:rPr>
          <w:b/>
        </w:rPr>
      </w:pPr>
    </w:p>
    <w:p w:rsidR="001A53C3" w:rsidRPr="00EC7E01" w:rsidRDefault="001A53C3" w:rsidP="001A53C3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051696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84455</wp:posOffset>
            </wp:positionV>
            <wp:extent cx="6269990" cy="68903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CCF">
        <w:rPr>
          <w:b/>
        </w:rPr>
        <w:br w:type="page"/>
      </w:r>
    </w:p>
    <w:p w:rsidR="00544584" w:rsidRPr="00245327" w:rsidRDefault="00BD010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D01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245327" w:rsidRDefault="00245327" w:rsidP="00544584">
      <w:pPr>
        <w:rPr>
          <w:b/>
        </w:rPr>
      </w:pPr>
    </w:p>
    <w:p w:rsidR="00245327" w:rsidRDefault="00245327" w:rsidP="00544584">
      <w:pPr>
        <w:rPr>
          <w:b/>
        </w:rPr>
      </w:pPr>
    </w:p>
    <w:p w:rsidR="0062369C" w:rsidRPr="00544584" w:rsidRDefault="00A30886" w:rsidP="00544584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748530</wp:posOffset>
            </wp:positionV>
            <wp:extent cx="5768340" cy="4999355"/>
            <wp:effectExtent l="19050" t="0" r="3810" b="0"/>
            <wp:wrapNone/>
            <wp:docPr id="7" name="Obraz 7" descr="D:\SEM5\TIN\Proj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5\TIN\Proj\IMG_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476250</wp:posOffset>
            </wp:positionV>
            <wp:extent cx="5593080" cy="4488815"/>
            <wp:effectExtent l="19050" t="0" r="7620" b="0"/>
            <wp:wrapSquare wrapText="bothSides"/>
            <wp:docPr id="6" name="Obraz 6" descr="D:\SEM5\TIN\Proj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IMG_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C6F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8612DD" w:rsidRDefault="008612DD" w:rsidP="008612DD">
      <w:pPr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>
            <wp:extent cx="5759532" cy="6875813"/>
            <wp:effectExtent l="0" t="0" r="0" b="0"/>
            <wp:docPr id="10" name="Obraz 10" descr="D:\SEM5\TIN\Proj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5\TIN\Proj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473"/>
                    <a:stretch/>
                  </pic:blipFill>
                  <pic:spPr bwMode="auto">
                    <a:xfrm>
                      <a:off x="0" y="0"/>
                      <a:ext cx="5759450" cy="68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F32" w:rsidRDefault="007A6F32" w:rsidP="007A6F32">
      <w:pPr>
        <w:pStyle w:val="Nagwek2"/>
        <w:rPr>
          <w:sz w:val="40"/>
        </w:rPr>
      </w:pPr>
    </w:p>
    <w:p w:rsidR="007A6F32" w:rsidRDefault="007A6F32" w:rsidP="007A6F32"/>
    <w:p w:rsidR="007A6F32" w:rsidRDefault="007A6F32" w:rsidP="007A6F32"/>
    <w:p w:rsidR="007A6F32" w:rsidRDefault="007A6F32" w:rsidP="007A6F32"/>
    <w:p w:rsidR="007A6F32" w:rsidRPr="007A6F32" w:rsidRDefault="007A6F32" w:rsidP="007A6F32">
      <w:bookmarkStart w:id="0" w:name="_GoBack"/>
      <w:bookmarkEnd w:id="0"/>
    </w:p>
    <w:p w:rsidR="00395BD4" w:rsidRPr="00EC7E01" w:rsidRDefault="00395BD4" w:rsidP="00395BD4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lastRenderedPageBreak/>
        <w:t>Opisy najważniejszych pakietów</w:t>
      </w:r>
    </w:p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Nagłówek ogólny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rPr>
          <w:trHeight w:val="315"/>
        </w:trPr>
        <w:tc>
          <w:tcPr>
            <w:tcW w:w="2376" w:type="dxa"/>
          </w:tcPr>
          <w:p w:rsidR="00395BD4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395BD4">
              <w:t>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EC7E01" w:rsidTr="00997304">
        <w:trPr>
          <w:trHeight w:val="315"/>
        </w:trPr>
        <w:tc>
          <w:tcPr>
            <w:tcW w:w="2376" w:type="dxa"/>
          </w:tcPr>
          <w:p w:rsidR="00EC7E01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EC7E01" w:rsidRDefault="00EC7E01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Suma kontrolna MD5</w:t>
            </w:r>
          </w:p>
        </w:tc>
        <w:tc>
          <w:tcPr>
            <w:tcW w:w="3686" w:type="dxa"/>
          </w:tcPr>
          <w:p w:rsidR="00395BD4" w:rsidRDefault="00395BD4" w:rsidP="00997304">
            <w:r>
              <w:t>128 bitów</w:t>
            </w:r>
          </w:p>
        </w:tc>
      </w:tr>
    </w:tbl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Serwer</w:t>
      </w:r>
      <w:proofErr w:type="spellEnd"/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395BD4" w:rsidTr="00997304">
        <w:tc>
          <w:tcPr>
            <w:tcW w:w="6062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>
            <w:r>
              <w:t>DB_CONNECT (0)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login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DISCONNECT (1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N_STATE (2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019"/>
        <w:gridCol w:w="405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395BD4" w:rsidTr="00997304">
        <w:trPr>
          <w:trHeight w:val="267"/>
        </w:trPr>
        <w:tc>
          <w:tcPr>
            <w:tcW w:w="101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395BD4" w:rsidRPr="005C5B8E" w:rsidRDefault="00395BD4" w:rsidP="00997304">
            <w:r>
              <w:t>DB_TRANSACTION (3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MMIT (4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ROLLBACK (5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526"/>
        <w:gridCol w:w="3544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>
            <w:r>
              <w:t>DB_EXEC (6)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Query id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</w:tbl>
    <w:p w:rsidR="00395BD4" w:rsidRDefault="00395BD4" w:rsidP="00395BD4">
      <w:pPr>
        <w:rPr>
          <w:b/>
          <w:lang w:val="en-US"/>
        </w:rPr>
      </w:pPr>
      <w:r w:rsidRPr="001A53C3">
        <w:rPr>
          <w:b/>
          <w:lang w:val="en-US"/>
        </w:rPr>
        <w:br/>
      </w:r>
    </w:p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lastRenderedPageBreak/>
        <w:t>Serwer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395BD4" w:rsidRPr="001A53C3" w:rsidTr="00997304">
        <w:tc>
          <w:tcPr>
            <w:tcW w:w="5070" w:type="dxa"/>
            <w:gridSpan w:val="2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Cconnect</w:t>
            </w:r>
            <w:proofErr w:type="spellEnd"/>
            <w:r w:rsidRPr="001A53C3">
              <w:rPr>
                <w:lang w:val="en-US"/>
              </w:rPr>
              <w:t xml:space="preserve"> 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395BD4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395BD4" w:rsidRDefault="00395BD4" w:rsidP="00997304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142"/>
        <w:gridCol w:w="2977"/>
      </w:tblGrid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>DB_CON_STATE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/>
        </w:tc>
      </w:tr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TRANSACTION (3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COMMIT (4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ROLLBACK (5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EXEC(6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  <w:sz w:val="36"/>
          <w:lang w:val="en-US"/>
        </w:rPr>
      </w:pPr>
    </w:p>
    <w:p w:rsidR="00395BD4" w:rsidRPr="000D3B3C" w:rsidRDefault="00395BD4" w:rsidP="00395BD4">
      <w:pPr>
        <w:rPr>
          <w:b/>
          <w:sz w:val="36"/>
        </w:rPr>
      </w:pPr>
      <w:r w:rsidRPr="000D3B3C">
        <w:rPr>
          <w:b/>
          <w:sz w:val="36"/>
        </w:rPr>
        <w:lastRenderedPageBreak/>
        <w:t>Funkcje:</w:t>
      </w:r>
    </w:p>
    <w:p w:rsidR="00395BD4" w:rsidRPr="00482D02" w:rsidRDefault="00395BD4" w:rsidP="00395BD4">
      <w:pPr>
        <w:rPr>
          <w:sz w:val="24"/>
        </w:rPr>
      </w:pPr>
      <w:proofErr w:type="spellStart"/>
      <w:r w:rsidRPr="00482D02">
        <w:rPr>
          <w:sz w:val="24"/>
        </w:rPr>
        <w:t>DBC::</w:t>
      </w:r>
      <w:r w:rsidR="000D3B3C" w:rsidRPr="00482D02">
        <w:rPr>
          <w:sz w:val="24"/>
        </w:rPr>
        <w:t>c</w:t>
      </w:r>
      <w:r w:rsidRPr="00482D02">
        <w:rPr>
          <w:sz w:val="24"/>
        </w:rPr>
        <w:t>ommit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</w:r>
      <w:proofErr w:type="spellStart"/>
      <w:r w:rsidRPr="00482D02">
        <w:rPr>
          <w:sz w:val="24"/>
        </w:rPr>
        <w:t>DBC::exec</w:t>
      </w:r>
      <w:proofErr w:type="spellEnd"/>
      <w:r w:rsidRPr="00482D02">
        <w:rPr>
          <w:sz w:val="24"/>
        </w:rPr>
        <w:t xml:space="preserve"> – </w:t>
      </w:r>
      <w:r w:rsidR="000D3B3C" w:rsidRPr="00482D02">
        <w:rPr>
          <w:sz w:val="24"/>
        </w:rPr>
        <w:t>nieblokująca</w:t>
      </w:r>
      <w:r w:rsidR="000D3B3C" w:rsidRPr="00482D02">
        <w:rPr>
          <w:sz w:val="24"/>
        </w:rPr>
        <w:br/>
      </w:r>
      <w:proofErr w:type="spellStart"/>
      <w:r w:rsidR="000D3B3C" w:rsidRPr="00482D02">
        <w:rPr>
          <w:sz w:val="24"/>
        </w:rPr>
        <w:t>DBC::rollback</w:t>
      </w:r>
      <w:proofErr w:type="spellEnd"/>
      <w:r w:rsidR="000D3B3C" w:rsidRPr="00482D02">
        <w:rPr>
          <w:sz w:val="24"/>
        </w:rPr>
        <w:t xml:space="preserve"> – blokująca</w:t>
      </w:r>
      <w:r w:rsidR="000D3B3C" w:rsidRPr="00482D02">
        <w:rPr>
          <w:sz w:val="24"/>
        </w:rPr>
        <w:br/>
      </w:r>
      <w:proofErr w:type="spellStart"/>
      <w:r w:rsidR="000D3B3C" w:rsidRPr="00482D02">
        <w:rPr>
          <w:sz w:val="24"/>
        </w:rPr>
        <w:t>DBC::</w:t>
      </w:r>
      <w:r w:rsidRPr="00482D02">
        <w:rPr>
          <w:sz w:val="24"/>
        </w:rPr>
        <w:t>transtaction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</w:r>
      <w:proofErr w:type="spellStart"/>
      <w:r w:rsidRPr="00482D02">
        <w:rPr>
          <w:sz w:val="24"/>
        </w:rPr>
        <w:t>DBC::</w:t>
      </w:r>
      <w:r w:rsidR="000D3B3C" w:rsidRPr="00482D02">
        <w:rPr>
          <w:sz w:val="24"/>
        </w:rPr>
        <w:t>c</w:t>
      </w:r>
      <w:r w:rsidRPr="00482D02">
        <w:rPr>
          <w:sz w:val="24"/>
        </w:rPr>
        <w:t>onnState</w:t>
      </w:r>
      <w:proofErr w:type="spellEnd"/>
      <w:r w:rsidRPr="00482D02">
        <w:rPr>
          <w:sz w:val="24"/>
        </w:rPr>
        <w:t xml:space="preserve"> – blokująca</w:t>
      </w:r>
    </w:p>
    <w:p w:rsidR="00FD1592" w:rsidRDefault="00FD1592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193D" w:rsidRDefault="00DD193D" w:rsidP="00B670A5">
      <w:pPr>
        <w:tabs>
          <w:tab w:val="left" w:pos="5653"/>
        </w:tabs>
      </w:pPr>
    </w:p>
    <w:p w:rsidR="00DD193D" w:rsidRDefault="00DD193D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p w:rsidR="00DD55BC" w:rsidRDefault="00DD55BC" w:rsidP="00B670A5">
      <w:pPr>
        <w:tabs>
          <w:tab w:val="left" w:pos="5653"/>
        </w:tabs>
      </w:pPr>
    </w:p>
    <w:tbl>
      <w:tblPr>
        <w:tblStyle w:val="Tabela-Siatka"/>
        <w:tblpPr w:leftFromText="141" w:rightFromText="141" w:vertAnchor="text" w:horzAnchor="margin" w:tblpY="498"/>
        <w:tblW w:w="9180" w:type="dxa"/>
        <w:tblLook w:val="04A0"/>
      </w:tblPr>
      <w:tblGrid>
        <w:gridCol w:w="9180"/>
      </w:tblGrid>
      <w:tr w:rsidR="006122F0" w:rsidRPr="00C963D1" w:rsidTr="003E6CE4">
        <w:trPr>
          <w:trHeight w:val="255"/>
        </w:trPr>
        <w:tc>
          <w:tcPr>
            <w:tcW w:w="9180" w:type="dxa"/>
          </w:tcPr>
          <w:p w:rsidR="006122F0" w:rsidRPr="00C963D1" w:rsidRDefault="006122F0" w:rsidP="006122F0">
            <w:pPr>
              <w:tabs>
                <w:tab w:val="left" w:pos="5653"/>
              </w:tabs>
              <w:rPr>
                <w:sz w:val="16"/>
                <w:szCs w:val="16"/>
              </w:rPr>
            </w:pPr>
            <w:proofErr w:type="spellStart"/>
            <w:r w:rsidRPr="00C963D1">
              <w:rPr>
                <w:sz w:val="16"/>
                <w:szCs w:val="16"/>
              </w:rPr>
              <w:lastRenderedPageBreak/>
              <w:t>Coupler</w:t>
            </w:r>
            <w:proofErr w:type="spellEnd"/>
          </w:p>
        </w:tc>
      </w:tr>
      <w:tr w:rsidR="006122F0" w:rsidRPr="00C963D1" w:rsidTr="003E6CE4">
        <w:trPr>
          <w:trHeight w:val="885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SOCKET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ock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OCKADDR_IN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ockAdd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tabs>
                <w:tab w:val="left" w:pos="5653"/>
              </w:tabs>
              <w:rPr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imeva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v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</w:tc>
      </w:tr>
      <w:tr w:rsidR="006122F0" w:rsidRPr="00C963D1" w:rsidTr="003E6CE4">
        <w:trPr>
          <w:trHeight w:val="2010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up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~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up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endAndWai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waitForMessag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readBytes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(char* buf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iz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rea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(char* buf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iz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writ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(char* buf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iz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n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add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tabs>
                <w:tab w:val="left" w:pos="5653"/>
              </w:tabs>
              <w:rPr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isconn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);</w:t>
            </w:r>
          </w:p>
        </w:tc>
      </w:tr>
      <w:tr w:rsidR="006122F0" w:rsidRPr="00C963D1" w:rsidTr="003E6CE4">
        <w:trPr>
          <w:trHeight w:val="224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sz w:val="16"/>
                <w:szCs w:val="16"/>
              </w:rPr>
              <w:t>Crypter</w:t>
            </w:r>
            <w:proofErr w:type="spellEnd"/>
          </w:p>
        </w:tc>
      </w:tr>
      <w:tr w:rsidR="006122F0" w:rsidRPr="00C963D1" w:rsidTr="003E6CE4">
        <w:trPr>
          <w:trHeight w:val="555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har klucz[33]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up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hil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ransporter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</w:tc>
      </w:tr>
      <w:tr w:rsidR="006122F0" w:rsidRPr="00C963D1" w:rsidTr="003E6CE4">
        <w:trPr>
          <w:trHeight w:val="1527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Transporter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~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ncryp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ecryp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add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is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etKe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ke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 ;</w:t>
            </w:r>
          </w:p>
        </w:tc>
      </w:tr>
      <w:tr w:rsidR="006122F0" w:rsidRPr="00C963D1" w:rsidTr="003E6CE4">
        <w:trPr>
          <w:trHeight w:val="428"/>
        </w:trPr>
        <w:tc>
          <w:tcPr>
            <w:tcW w:w="9180" w:type="dxa"/>
          </w:tcPr>
          <w:p w:rsidR="006122F0" w:rsidRPr="00C963D1" w:rsidRDefault="006122F0" w:rsidP="006122F0">
            <w:pPr>
              <w:rPr>
                <w:color w:val="000000" w:themeColor="text1"/>
                <w:sz w:val="16"/>
                <w:szCs w:val="16"/>
              </w:rPr>
            </w:pPr>
            <w:r w:rsidRPr="00C963D1">
              <w:rPr>
                <w:color w:val="000000" w:themeColor="text1"/>
                <w:sz w:val="16"/>
                <w:szCs w:val="16"/>
              </w:rPr>
              <w:t>Transporter</w:t>
            </w:r>
          </w:p>
        </w:tc>
      </w:tr>
      <w:tr w:rsidR="006122F0" w:rsidRPr="00C963D1" w:rsidTr="003E6CE4">
        <w:trPr>
          <w:trHeight w:val="548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rypt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hil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</w:tc>
      </w:tr>
      <w:tr w:rsidR="006122F0" w:rsidRPr="00C963D1" w:rsidTr="003E6CE4">
        <w:trPr>
          <w:trHeight w:val="570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Transporter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~Transporter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ncapsulat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ypes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ecapsulat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add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length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is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</w:tc>
      </w:tr>
      <w:tr w:rsidR="006122F0" w:rsidRPr="00C963D1" w:rsidTr="003E6CE4">
        <w:trPr>
          <w:trHeight w:val="275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sz w:val="16"/>
                <w:szCs w:val="16"/>
              </w:rPr>
              <w:t>Controller</w:t>
            </w:r>
            <w:proofErr w:type="spellEnd"/>
          </w:p>
        </w:tc>
      </w:tr>
      <w:tr w:rsidR="006122F0" w:rsidRPr="00C963D1" w:rsidTr="003E6CE4">
        <w:trPr>
          <w:trHeight w:val="421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NDBC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ransporter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hil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</w:tc>
      </w:tr>
      <w:tr w:rsidR="006122F0" w:rsidRPr="00C963D1" w:rsidTr="003E6CE4">
        <w:trPr>
          <w:trHeight w:val="570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NDBC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pare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~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xecutionRepl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ystemRepl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char*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erializ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ypes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yp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quer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unsigne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id = 0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eserializ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erializeConnectionData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us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pass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b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add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is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</w:tc>
      </w:tr>
      <w:tr w:rsidR="006122F0" w:rsidRPr="00C963D1" w:rsidTr="003E6CE4">
        <w:trPr>
          <w:trHeight w:val="277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D3728A">
              <w:rPr>
                <w:sz w:val="18"/>
                <w:szCs w:val="18"/>
              </w:rPr>
              <w:t>NDBC</w:t>
            </w:r>
          </w:p>
        </w:tc>
      </w:tr>
      <w:tr w:rsidR="006122F0" w:rsidRPr="00C963D1" w:rsidTr="003E6CE4">
        <w:trPr>
          <w:trHeight w:val="570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frien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lass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ector&lt;Quer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*&gt;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queries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troll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hil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rro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necte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</w:t>
            </w:r>
          </w:p>
        </w:tc>
      </w:tr>
      <w:tr w:rsidR="006122F0" w:rsidRPr="00C963D1" w:rsidTr="003E6CE4">
        <w:trPr>
          <w:trHeight w:val="570"/>
        </w:trPr>
        <w:tc>
          <w:tcPr>
            <w:tcW w:w="9180" w:type="dxa"/>
          </w:tcPr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NDBC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+ ~NDBC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use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pass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b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add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isconnec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getConnectionState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mmi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rollback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ransaction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getLastErro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tabs>
                <w:tab w:val="left" w:pos="3855"/>
              </w:tabs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+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bool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xec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Quer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*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quer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etLastErro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cons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&amp;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rro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) {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this-&gt;erro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error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; }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voi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updateQuery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id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unsigned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ack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strin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&amp;</w:t>
            </w:r>
            <w:proofErr w:type="spellStart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msg</w:t>
            </w:r>
            <w:proofErr w:type="spellEnd"/>
            <w:r w:rsidRPr="00C963D1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);</w:t>
            </w: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</w:p>
          <w:p w:rsidR="006122F0" w:rsidRPr="00C963D1" w:rsidRDefault="006122F0" w:rsidP="006122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</w:p>
        </w:tc>
      </w:tr>
    </w:tbl>
    <w:p w:rsidR="00DD193D" w:rsidRDefault="00DD193D" w:rsidP="00DD193D">
      <w:pPr>
        <w:pStyle w:val="Nagwek1"/>
      </w:pPr>
      <w:r>
        <w:t>Klient</w:t>
      </w:r>
    </w:p>
    <w:p w:rsidR="0081567A" w:rsidRDefault="0081567A" w:rsidP="0081567A">
      <w:pPr>
        <w:pStyle w:val="Nagwek1"/>
      </w:pPr>
      <w:r>
        <w:lastRenderedPageBreak/>
        <w:t>Serwer</w:t>
      </w:r>
    </w:p>
    <w:tbl>
      <w:tblPr>
        <w:tblStyle w:val="Tabela-Siatka"/>
        <w:tblpPr w:leftFromText="141" w:rightFromText="141" w:vertAnchor="page" w:horzAnchor="margin" w:tblpY="1391"/>
        <w:tblW w:w="0" w:type="auto"/>
        <w:tblLook w:val="04A0"/>
      </w:tblPr>
      <w:tblGrid>
        <w:gridCol w:w="9180"/>
      </w:tblGrid>
      <w:tr w:rsidR="008F3F9A" w:rsidRPr="008F3F9A" w:rsidTr="008F3F9A">
        <w:tc>
          <w:tcPr>
            <w:tcW w:w="9180" w:type="dxa"/>
          </w:tcPr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Server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lients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port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AX_CLIENTS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tabs>
                <w:tab w:val="left" w:pos="708"/>
                <w:tab w:val="left" w:pos="1416"/>
                <w:tab w:val="left" w:pos="2679"/>
              </w:tabs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imeval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v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  <w:r w:rsidRPr="008F3F9A"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8F3F9A" w:rsidRPr="008F3F9A" w:rsidRDefault="008F3F9A" w:rsidP="008F3F9A">
            <w:pPr>
              <w:tabs>
                <w:tab w:val="left" w:pos="708"/>
                <w:tab w:val="left" w:pos="1416"/>
                <w:tab w:val="left" w:pos="2679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WSADATA        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wsaData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OCKADDR_IN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   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add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SOCKET         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lie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           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new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ector&lt;HANDL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8F3F9A">
              <w:rPr>
                <w:rFonts w:ascii="Consolas" w:hAnsi="Consolas" w:cs="Consolas"/>
                <w:sz w:val="16"/>
                <w:szCs w:val="16"/>
              </w:rPr>
              <w:tab/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hreads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SOCKET         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ock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atic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handler();</w:t>
            </w:r>
          </w:p>
          <w:p w:rsidR="008F3F9A" w:rsidRPr="008F3F9A" w:rsidRDefault="008F3F9A" w:rsidP="008F3F9A">
            <w:pPr>
              <w:tabs>
                <w:tab w:val="left" w:pos="708"/>
                <w:tab w:val="left" w:pos="1416"/>
                <w:tab w:val="left" w:pos="2679"/>
              </w:tabs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atic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Server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stanc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Server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lients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port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~Server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run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Coupler</w:t>
            </w:r>
            <w:proofErr w:type="spellEnd"/>
          </w:p>
        </w:tc>
      </w:tr>
      <w:tr w:rsidR="008F3F9A" w:rsidRPr="008F3F9A" w:rsidTr="008F3F9A">
        <w:tc>
          <w:tcPr>
            <w:tcW w:w="9180" w:type="dxa"/>
          </w:tcPr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rypt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pare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SOCKET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ock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imeval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v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bool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ea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(char* buf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iz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eadBytes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(char* buf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iz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writ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(char *buf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iz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</w:tc>
      </w:tr>
      <w:tr w:rsidR="008F3F9A" w:rsidRPr="008F3F9A" w:rsidTr="008F3F9A">
        <w:tc>
          <w:tcPr>
            <w:tcW w:w="9180" w:type="dxa"/>
          </w:tcPr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Coupl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~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Coupl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etSocke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(SOCKET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ocke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) {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ock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ocke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 }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run(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waitForMessag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endMessag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atic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DWORD WINAPI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i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(LPVOID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tx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atic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bool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los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</w:tc>
      </w:tr>
      <w:tr w:rsidR="008F3F9A" w:rsidRPr="008F3F9A" w:rsidTr="008F3F9A">
        <w:trPr>
          <w:trHeight w:val="260"/>
        </w:trPr>
        <w:tc>
          <w:tcPr>
            <w:tcW w:w="9180" w:type="dxa"/>
          </w:tcPr>
          <w:p w:rsidR="008F3F9A" w:rsidRPr="008F3F9A" w:rsidRDefault="008F3F9A" w:rsidP="008F3F9A">
            <w:pPr>
              <w:tabs>
                <w:tab w:val="left" w:pos="5653"/>
              </w:tabs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rypter</w:t>
            </w:r>
            <w:proofErr w:type="spellEnd"/>
          </w:p>
        </w:tc>
      </w:tr>
      <w:tr w:rsidR="008F3F9A" w:rsidRPr="008F3F9A" w:rsidTr="008F3F9A">
        <w:trPr>
          <w:trHeight w:val="672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char klucz[33]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Coupl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hil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tabs>
                <w:tab w:val="left" w:pos="5653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Transporter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pare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</w:tc>
      </w:tr>
      <w:tr w:rsidR="008F3F9A" w:rsidRPr="008F3F9A" w:rsidTr="008F3F9A">
        <w:trPr>
          <w:trHeight w:val="1588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rypt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Coupl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hil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~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rypt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encryp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ecryp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nec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add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isconnec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tabs>
                <w:tab w:val="left" w:pos="5653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genKey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);</w:t>
            </w:r>
          </w:p>
        </w:tc>
      </w:tr>
      <w:tr w:rsidR="008F3F9A" w:rsidRPr="008F3F9A" w:rsidTr="008F3F9A">
        <w:trPr>
          <w:trHeight w:val="130"/>
        </w:trPr>
        <w:tc>
          <w:tcPr>
            <w:tcW w:w="9180" w:type="dxa"/>
          </w:tcPr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Transporter</w:t>
            </w:r>
          </w:p>
        </w:tc>
      </w:tr>
      <w:tr w:rsidR="008F3F9A" w:rsidRPr="008F3F9A" w:rsidTr="008F3F9A">
        <w:trPr>
          <w:trHeight w:val="260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BConnecto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pare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rypt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hil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</w:tc>
      </w:tr>
      <w:tr w:rsidR="008F3F9A" w:rsidRPr="008F3F9A" w:rsidTr="008F3F9A">
        <w:trPr>
          <w:trHeight w:val="1729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Transporter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rypt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hil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~Transporter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encapsulat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ypes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yp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ack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id = 0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ecapsulat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nec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add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s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cha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ms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tabs>
                <w:tab w:val="left" w:pos="1725"/>
              </w:tabs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isconnec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</w:tc>
      </w:tr>
      <w:tr w:rsidR="008F3F9A" w:rsidRPr="008F3F9A" w:rsidTr="008F3F9A">
        <w:tblPrEx>
          <w:tblCellMar>
            <w:left w:w="70" w:type="dxa"/>
            <w:right w:w="70" w:type="dxa"/>
          </w:tblCellMar>
          <w:tblLook w:val="0000"/>
        </w:tblPrEx>
        <w:trPr>
          <w:trHeight w:val="267"/>
        </w:trPr>
        <w:tc>
          <w:tcPr>
            <w:tcW w:w="9180" w:type="dxa"/>
          </w:tcPr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BConnector</w:t>
            </w:r>
            <w:proofErr w:type="spellEnd"/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F3F9A" w:rsidRPr="008F3F9A" w:rsidTr="008F3F9A">
        <w:tblPrEx>
          <w:tblCellMar>
            <w:left w:w="70" w:type="dxa"/>
            <w:right w:w="70" w:type="dxa"/>
          </w:tblCellMar>
          <w:tblLook w:val="0000"/>
        </w:tblPrEx>
        <w:trPr>
          <w:trHeight w:val="251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Transporter*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hil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Driver *driver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nection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nection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ateme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ateme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esultSe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esultSe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esultSetMetaData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sm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;</w:t>
            </w:r>
          </w:p>
        </w:tc>
      </w:tr>
      <w:tr w:rsidR="008F3F9A" w:rsidRPr="008F3F9A" w:rsidTr="008F3F9A">
        <w:tblPrEx>
          <w:tblCellMar>
            <w:left w:w="70" w:type="dxa"/>
            <w:right w:w="70" w:type="dxa"/>
          </w:tblCellMar>
          <w:tblLook w:val="0000"/>
        </w:tblPrEx>
        <w:trPr>
          <w:trHeight w:val="419"/>
        </w:trPr>
        <w:tc>
          <w:tcPr>
            <w:tcW w:w="9180" w:type="dxa"/>
          </w:tcPr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BConnecto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Transporter *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hil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>+ ~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BConnecto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voi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connec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host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ser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passwor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db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8F3F9A" w:rsidRPr="008F3F9A" w:rsidRDefault="008F3F9A" w:rsidP="008F3F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executeQuery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query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type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unsigned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id);</w:t>
            </w:r>
          </w:p>
          <w:p w:rsidR="008F3F9A" w:rsidRPr="008F3F9A" w:rsidRDefault="008F3F9A" w:rsidP="008F3F9A">
            <w:pPr>
              <w:rPr>
                <w:rFonts w:ascii="Consolas" w:hAnsi="Consolas" w:cs="Consolas"/>
                <w:sz w:val="16"/>
                <w:szCs w:val="16"/>
              </w:rPr>
            </w:pPr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+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string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8F3F9A">
              <w:rPr>
                <w:rFonts w:ascii="Consolas" w:hAnsi="Consolas" w:cs="Consolas"/>
                <w:sz w:val="16"/>
                <w:szCs w:val="16"/>
              </w:rPr>
              <w:t>getResult</w:t>
            </w:r>
            <w:proofErr w:type="spellEnd"/>
            <w:r w:rsidRPr="008F3F9A">
              <w:rPr>
                <w:rFonts w:ascii="Consolas" w:hAnsi="Consolas" w:cs="Consolas"/>
                <w:sz w:val="16"/>
                <w:szCs w:val="16"/>
              </w:rPr>
              <w:t>();</w:t>
            </w:r>
          </w:p>
        </w:tc>
      </w:tr>
    </w:tbl>
    <w:p w:rsidR="00EB08F1" w:rsidRDefault="00EB08F1" w:rsidP="003E0672">
      <w:pPr>
        <w:pStyle w:val="Nagwek1"/>
      </w:pPr>
    </w:p>
    <w:p w:rsidR="00EB08F1" w:rsidRDefault="0096043D" w:rsidP="00EB08F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81433" cy="8884692"/>
            <wp:effectExtent l="0" t="0" r="9667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EB08F1">
        <w:br w:type="page"/>
      </w:r>
    </w:p>
    <w:p w:rsidR="003E0672" w:rsidRDefault="003E0672" w:rsidP="003E0672">
      <w:pPr>
        <w:pStyle w:val="Nagwek1"/>
      </w:pPr>
      <w:r>
        <w:lastRenderedPageBreak/>
        <w:t>Implementacja</w:t>
      </w:r>
    </w:p>
    <w:p w:rsidR="003E0672" w:rsidRDefault="003E0672" w:rsidP="003E0672">
      <w:r>
        <w:t xml:space="preserve">Na potrzeby projektu zaimplementowano dwie aplikacje. Aplikacje kliencką oraz aplikacje serwer udostępniającą dostęp do bazy </w:t>
      </w:r>
      <w:proofErr w:type="spellStart"/>
      <w:r>
        <w:t>mySQL</w:t>
      </w:r>
      <w:proofErr w:type="spellEnd"/>
      <w:r>
        <w:t xml:space="preserve">. W aplikacjach wykorzystano kolejno biblioteki: </w:t>
      </w:r>
      <w:proofErr w:type="spellStart"/>
      <w:r>
        <w:t>RapidXML</w:t>
      </w:r>
      <w:proofErr w:type="spellEnd"/>
      <w:r>
        <w:t xml:space="preserve"> oraz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>/C++.</w:t>
      </w:r>
      <w:r w:rsidR="008F3F9A">
        <w:t xml:space="preserve"> </w:t>
      </w:r>
    </w:p>
    <w:p w:rsidR="003E0672" w:rsidRDefault="003E0672" w:rsidP="003E0672">
      <w:pPr>
        <w:pStyle w:val="Nagwek1"/>
      </w:pPr>
      <w:r>
        <w:t>Testowanie oprogramowania</w:t>
      </w:r>
    </w:p>
    <w:p w:rsidR="003E0672" w:rsidRDefault="003E0672" w:rsidP="003E0672">
      <w:pPr>
        <w:pStyle w:val="Nagwek2"/>
      </w:pPr>
      <w:r>
        <w:t>Testowanie jednostkowe</w:t>
      </w:r>
    </w:p>
    <w:p w:rsidR="003E0672" w:rsidRPr="00AE6049" w:rsidRDefault="003E0672" w:rsidP="003E0672">
      <w:r>
        <w:t>Przedmiotem testowania jednostkowego były podstawowe jednostki programu. Celem testowania na tym poziomie było sprawdzenie zgodności działania wszystkich opracowanych jednostek z ich specyfikacja, wynikającą z projektu, oraz wykrycie i usuniecie jak największej liczby bledów.</w:t>
      </w:r>
    </w:p>
    <w:p w:rsidR="003E0672" w:rsidRDefault="003E0672" w:rsidP="003E0672">
      <w:pPr>
        <w:pStyle w:val="Nagwek2"/>
      </w:pPr>
      <w:r>
        <w:t>Testowanie integracyjne</w:t>
      </w:r>
    </w:p>
    <w:p w:rsidR="003E0672" w:rsidRDefault="003E0672" w:rsidP="003E0672">
      <w:r>
        <w:t xml:space="preserve">Przedmiotem działań podejmowanych podczas testowania integracyjnego było łączenie jednostek programu w coraz większe komponenty i sprawdzenie zgodności ich działania ze specyfikacją wynikającą z projektu architektury oprogramowania. </w:t>
      </w:r>
    </w:p>
    <w:p w:rsidR="003E0672" w:rsidRDefault="003E0672" w:rsidP="003E0672">
      <w:pPr>
        <w:pStyle w:val="Nagwek3"/>
      </w:pPr>
      <w:r>
        <w:t>Testy funkcjonalne</w:t>
      </w:r>
    </w:p>
    <w:p w:rsidR="003E0672" w:rsidRPr="00841F60" w:rsidRDefault="003E0672" w:rsidP="003E0672">
      <w:r>
        <w:t>Podczas tych testów sprawdzono poprawność wykonania wszystkich funkcji systemu.</w:t>
      </w:r>
    </w:p>
    <w:p w:rsidR="003E0672" w:rsidRDefault="003E0672" w:rsidP="003E0672">
      <w:pPr>
        <w:pStyle w:val="Nagwek3"/>
      </w:pPr>
      <w:r>
        <w:t>Testy wydajnościowe</w:t>
      </w:r>
    </w:p>
    <w:p w:rsidR="003E0672" w:rsidRPr="0013511F" w:rsidRDefault="003E0672" w:rsidP="003E0672">
      <w:r>
        <w:t>Podczas tych testów sprawdzono działanie oprogramowania  w warunkach codziennego obciążenia systemu.</w:t>
      </w:r>
    </w:p>
    <w:p w:rsidR="003E0672" w:rsidRDefault="003E0672" w:rsidP="003E0672">
      <w:pPr>
        <w:pStyle w:val="Nagwek3"/>
      </w:pPr>
      <w:r>
        <w:t>Testy przeciążeniowe</w:t>
      </w:r>
    </w:p>
    <w:p w:rsidR="003E0672" w:rsidRPr="002534E9" w:rsidRDefault="003E0672" w:rsidP="003E0672">
      <w:r>
        <w:t>Podczas tych testów sprawdzono odporność oprogramowania  w warunkach przekroczenia założonego obciążenia systemu.</w:t>
      </w:r>
    </w:p>
    <w:p w:rsidR="003E0672" w:rsidRDefault="003E0672" w:rsidP="003E0672">
      <w:pPr>
        <w:pStyle w:val="Nagwek3"/>
      </w:pPr>
      <w:r>
        <w:t>Testy bezpieczeństwa</w:t>
      </w:r>
    </w:p>
    <w:p w:rsidR="003E0672" w:rsidRPr="0072362F" w:rsidRDefault="003E0672" w:rsidP="003E0672">
      <w:r>
        <w:t>Podczas tych testów sprawdzono skuteczność mechanizmów szyfrowania.</w:t>
      </w:r>
    </w:p>
    <w:p w:rsidR="003E0672" w:rsidRDefault="003E0672" w:rsidP="003E0672">
      <w:pPr>
        <w:pStyle w:val="Nagwek3"/>
      </w:pPr>
      <w:r>
        <w:t>Testy odporności</w:t>
      </w:r>
    </w:p>
    <w:p w:rsidR="003E0672" w:rsidRPr="0072362F" w:rsidRDefault="003E0672" w:rsidP="003E0672">
      <w:r>
        <w:t>Podczas tych testów sprawdzono działanie oprogramowania w wypadku awarii ( przerwania działania aplikacji )</w:t>
      </w:r>
    </w:p>
    <w:p w:rsidR="003E0672" w:rsidRDefault="003E0672" w:rsidP="003E0672">
      <w:pPr>
        <w:pStyle w:val="Nagwek3"/>
      </w:pPr>
      <w:r w:rsidRPr="003718B0">
        <w:t>Testy dokumentacji</w:t>
      </w:r>
    </w:p>
    <w:p w:rsidR="003E0672" w:rsidRPr="003718B0" w:rsidRDefault="003E0672" w:rsidP="003E0672">
      <w:r>
        <w:t>P</w:t>
      </w:r>
      <w:r w:rsidRPr="003718B0">
        <w:t>odczas tych testów sprawdzono zgodność działania oprogramowania z opisem zawartym w dokumentacji</w:t>
      </w:r>
      <w:r>
        <w:t>.</w:t>
      </w:r>
    </w:p>
    <w:p w:rsidR="003E0672" w:rsidRDefault="003E0672" w:rsidP="003E0672">
      <w:pPr>
        <w:pStyle w:val="Nagwek2"/>
      </w:pPr>
      <w:r>
        <w:t>Testowanie akceptacyjne</w:t>
      </w:r>
    </w:p>
    <w:p w:rsidR="003E0672" w:rsidRDefault="003E0672" w:rsidP="003E0672">
      <w:r>
        <w:t>Przedmiotem testowania akceptacyjnego był kompletny produkt. Przeprowadzono testy alfa oraz testy beta.</w:t>
      </w:r>
    </w:p>
    <w:p w:rsidR="003E0672" w:rsidRDefault="003E0672" w:rsidP="003E0672"/>
    <w:p w:rsidR="00DC1650" w:rsidRDefault="00DC1650" w:rsidP="003E0672"/>
    <w:p w:rsidR="003E0672" w:rsidRDefault="003E0672" w:rsidP="003E0672">
      <w:pPr>
        <w:pStyle w:val="Nagwek1"/>
      </w:pPr>
      <w:r w:rsidRPr="009A50D5">
        <w:lastRenderedPageBreak/>
        <w:t>Załącznik</w:t>
      </w:r>
    </w:p>
    <w:p w:rsidR="003E0672" w:rsidRDefault="003E0672" w:rsidP="003E0672">
      <w:r>
        <w:t>W ramach testów funkcjonalnych sprawdzono poprawność wykonania niżej wymienionych funkcji systemu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Połączenie z bazą danych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Wykonywanie zapytań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Odbieranie wyników zapytań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Rozpoczęcie transakcji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Wykonanie transakcji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Zamkniecie transakcji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Pobranie ostatniego błędu</w:t>
      </w:r>
    </w:p>
    <w:p w:rsidR="003E0672" w:rsidRDefault="003E0672" w:rsidP="003E0672">
      <w:pPr>
        <w:pStyle w:val="Akapitzlist"/>
        <w:numPr>
          <w:ilvl w:val="0"/>
          <w:numId w:val="9"/>
        </w:numPr>
      </w:pPr>
      <w:r>
        <w:t>Sprawdzenie stanu połączenia</w:t>
      </w:r>
    </w:p>
    <w:p w:rsidR="00D04851" w:rsidRDefault="003E0672" w:rsidP="00D04851">
      <w:pPr>
        <w:pStyle w:val="Akapitzlist"/>
        <w:numPr>
          <w:ilvl w:val="0"/>
          <w:numId w:val="9"/>
        </w:numPr>
      </w:pPr>
      <w:r>
        <w:t>Rozłączenie połączenia z bazą danych</w:t>
      </w:r>
    </w:p>
    <w:p w:rsidR="003E0672" w:rsidRPr="009A50D5" w:rsidRDefault="003E0672" w:rsidP="003E0672"/>
    <w:p w:rsidR="003E0672" w:rsidRPr="009A50D5" w:rsidRDefault="00964F59" w:rsidP="003E0672">
      <w:r>
        <w:rPr>
          <w:noProof/>
          <w:lang w:eastAsia="pl-PL"/>
        </w:rPr>
        <w:drawing>
          <wp:inline distT="0" distB="0" distL="0" distR="0">
            <wp:extent cx="5759450" cy="581406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72" w:rsidRPr="0081567A" w:rsidRDefault="003E0672" w:rsidP="00DC3797"/>
    <w:sectPr w:rsidR="003E0672" w:rsidRPr="0081567A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40" w:rsidRDefault="00512440" w:rsidP="007D5D38">
      <w:pPr>
        <w:spacing w:after="0" w:line="240" w:lineRule="auto"/>
      </w:pPr>
      <w:r>
        <w:separator/>
      </w:r>
    </w:p>
  </w:endnote>
  <w:endnote w:type="continuationSeparator" w:id="0">
    <w:p w:rsidR="00512440" w:rsidRDefault="00512440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40" w:rsidRDefault="00512440" w:rsidP="007D5D38">
      <w:pPr>
        <w:spacing w:after="0" w:line="240" w:lineRule="auto"/>
      </w:pPr>
      <w:r>
        <w:separator/>
      </w:r>
    </w:p>
  </w:footnote>
  <w:footnote w:type="continuationSeparator" w:id="0">
    <w:p w:rsidR="00512440" w:rsidRDefault="00512440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36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D6FEA"/>
    <w:multiLevelType w:val="hybridMultilevel"/>
    <w:tmpl w:val="FFCA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C7AE7"/>
    <w:multiLevelType w:val="hybridMultilevel"/>
    <w:tmpl w:val="33F6E022"/>
    <w:lvl w:ilvl="0" w:tplc="45C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2F"/>
    <w:rsid w:val="00021D53"/>
    <w:rsid w:val="0002220A"/>
    <w:rsid w:val="0003240E"/>
    <w:rsid w:val="00051696"/>
    <w:rsid w:val="00054324"/>
    <w:rsid w:val="00080248"/>
    <w:rsid w:val="000A63C0"/>
    <w:rsid w:val="000D3B3C"/>
    <w:rsid w:val="00103AB3"/>
    <w:rsid w:val="00114D6D"/>
    <w:rsid w:val="00117CCF"/>
    <w:rsid w:val="001A53C3"/>
    <w:rsid w:val="001B430C"/>
    <w:rsid w:val="00211BD9"/>
    <w:rsid w:val="00245327"/>
    <w:rsid w:val="00252F21"/>
    <w:rsid w:val="0029152E"/>
    <w:rsid w:val="002D3776"/>
    <w:rsid w:val="003354F0"/>
    <w:rsid w:val="0035034E"/>
    <w:rsid w:val="00390035"/>
    <w:rsid w:val="00395BD4"/>
    <w:rsid w:val="003A02E4"/>
    <w:rsid w:val="003D2465"/>
    <w:rsid w:val="003D4784"/>
    <w:rsid w:val="003E042D"/>
    <w:rsid w:val="003E0672"/>
    <w:rsid w:val="003E0935"/>
    <w:rsid w:val="003E6CE4"/>
    <w:rsid w:val="0040537D"/>
    <w:rsid w:val="00453B98"/>
    <w:rsid w:val="00471507"/>
    <w:rsid w:val="004761FF"/>
    <w:rsid w:val="004824FF"/>
    <w:rsid w:val="00482D02"/>
    <w:rsid w:val="00483248"/>
    <w:rsid w:val="00485550"/>
    <w:rsid w:val="00512440"/>
    <w:rsid w:val="00523F78"/>
    <w:rsid w:val="00532D85"/>
    <w:rsid w:val="00544584"/>
    <w:rsid w:val="00546B84"/>
    <w:rsid w:val="00551F15"/>
    <w:rsid w:val="0055666B"/>
    <w:rsid w:val="0057456E"/>
    <w:rsid w:val="005A7D69"/>
    <w:rsid w:val="005C4810"/>
    <w:rsid w:val="005C5B8E"/>
    <w:rsid w:val="006122F0"/>
    <w:rsid w:val="0062369C"/>
    <w:rsid w:val="00631C93"/>
    <w:rsid w:val="00663AA2"/>
    <w:rsid w:val="00663E23"/>
    <w:rsid w:val="0068063E"/>
    <w:rsid w:val="00681C9E"/>
    <w:rsid w:val="006E17F0"/>
    <w:rsid w:val="00730CA1"/>
    <w:rsid w:val="0075255D"/>
    <w:rsid w:val="00773009"/>
    <w:rsid w:val="0078791C"/>
    <w:rsid w:val="00793095"/>
    <w:rsid w:val="007A6F32"/>
    <w:rsid w:val="007D5D38"/>
    <w:rsid w:val="0081567A"/>
    <w:rsid w:val="00817EB3"/>
    <w:rsid w:val="008309A8"/>
    <w:rsid w:val="008612DD"/>
    <w:rsid w:val="0088387C"/>
    <w:rsid w:val="008935F5"/>
    <w:rsid w:val="008F3F9A"/>
    <w:rsid w:val="0090366D"/>
    <w:rsid w:val="00931F4B"/>
    <w:rsid w:val="00953F46"/>
    <w:rsid w:val="0096043D"/>
    <w:rsid w:val="009615F2"/>
    <w:rsid w:val="00964F59"/>
    <w:rsid w:val="009B092E"/>
    <w:rsid w:val="009C780E"/>
    <w:rsid w:val="009D164D"/>
    <w:rsid w:val="009D501F"/>
    <w:rsid w:val="009F4567"/>
    <w:rsid w:val="00A02FFD"/>
    <w:rsid w:val="00A2555F"/>
    <w:rsid w:val="00A30886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D010E"/>
    <w:rsid w:val="00BE3F87"/>
    <w:rsid w:val="00BE74FC"/>
    <w:rsid w:val="00BF0268"/>
    <w:rsid w:val="00C03534"/>
    <w:rsid w:val="00C963D1"/>
    <w:rsid w:val="00CD0CC1"/>
    <w:rsid w:val="00CD5682"/>
    <w:rsid w:val="00CF2227"/>
    <w:rsid w:val="00D04851"/>
    <w:rsid w:val="00D15E52"/>
    <w:rsid w:val="00D17579"/>
    <w:rsid w:val="00D34F5B"/>
    <w:rsid w:val="00D3728A"/>
    <w:rsid w:val="00D400C8"/>
    <w:rsid w:val="00D50F9E"/>
    <w:rsid w:val="00D70E05"/>
    <w:rsid w:val="00DC1650"/>
    <w:rsid w:val="00DC3797"/>
    <w:rsid w:val="00DD193D"/>
    <w:rsid w:val="00DD55BC"/>
    <w:rsid w:val="00DD6D72"/>
    <w:rsid w:val="00E03AA4"/>
    <w:rsid w:val="00E4299D"/>
    <w:rsid w:val="00E45A55"/>
    <w:rsid w:val="00E47D7A"/>
    <w:rsid w:val="00EA3347"/>
    <w:rsid w:val="00EB08F1"/>
    <w:rsid w:val="00EC348E"/>
    <w:rsid w:val="00EC7E01"/>
    <w:rsid w:val="00F05C6F"/>
    <w:rsid w:val="00F31108"/>
    <w:rsid w:val="00F508E7"/>
    <w:rsid w:val="00F64344"/>
    <w:rsid w:val="00F8127E"/>
    <w:rsid w:val="00F97EA9"/>
    <w:rsid w:val="00FC1FD0"/>
    <w:rsid w:val="00FD159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1">
    <w:name w:val="heading 1"/>
    <w:basedOn w:val="Normalny"/>
    <w:next w:val="Normalny"/>
    <w:link w:val="Nagwek1Znak"/>
    <w:uiPriority w:val="9"/>
    <w:qFormat/>
    <w:rsid w:val="00DD1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F46"/>
    <w:rPr>
      <w:vertAlign w:val="superscript"/>
    </w:rPr>
  </w:style>
  <w:style w:type="table" w:styleId="Jasnalistaakcent2">
    <w:name w:val="Light List Accent 2"/>
    <w:basedOn w:val="Standardowy"/>
    <w:uiPriority w:val="61"/>
    <w:rsid w:val="005C4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5C48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D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E06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8C4FF8-B25C-44E0-B487-20BD56E74B69}" type="doc">
      <dgm:prSet loTypeId="urn:microsoft.com/office/officeart/2005/8/layout/defaul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l-PL"/>
        </a:p>
      </dgm:t>
    </dgm:pt>
    <dgm:pt modelId="{C4A31EDF-27EC-474B-ADC5-F3C621A171CB}">
      <dgm:prSet phldrT="[Tekst]"/>
      <dgm:spPr/>
      <dgm:t>
        <a:bodyPr/>
        <a:lstStyle/>
        <a:p>
          <a:r>
            <a:rPr lang="pl-PL"/>
            <a:t>NDBC</a:t>
          </a:r>
        </a:p>
      </dgm:t>
    </dgm:pt>
    <dgm:pt modelId="{34672549-5D80-493E-81CA-A62BDE60DB86}" type="parTrans" cxnId="{F88941EC-A79B-4B12-B3BE-61042E93ACB5}">
      <dgm:prSet/>
      <dgm:spPr/>
      <dgm:t>
        <a:bodyPr/>
        <a:lstStyle/>
        <a:p>
          <a:endParaRPr lang="pl-PL"/>
        </a:p>
      </dgm:t>
    </dgm:pt>
    <dgm:pt modelId="{68D808BE-0180-4412-B39B-2F57557B9A6C}" type="sibTrans" cxnId="{F88941EC-A79B-4B12-B3BE-61042E93ACB5}">
      <dgm:prSet/>
      <dgm:spPr/>
      <dgm:t>
        <a:bodyPr/>
        <a:lstStyle/>
        <a:p>
          <a:endParaRPr lang="pl-PL"/>
        </a:p>
      </dgm:t>
    </dgm:pt>
    <dgm:pt modelId="{F87BE301-C868-4292-A628-E907201B622D}">
      <dgm:prSet phldrT="[Tekst]"/>
      <dgm:spPr/>
      <dgm:t>
        <a:bodyPr/>
        <a:lstStyle/>
        <a:p>
          <a:r>
            <a:rPr lang="pl-PL"/>
            <a:t>Controller</a:t>
          </a:r>
        </a:p>
      </dgm:t>
    </dgm:pt>
    <dgm:pt modelId="{485B192B-C822-4B70-AAC8-C2B69FE0CA4C}" type="parTrans" cxnId="{BEA4EAC1-B285-4CA2-96DD-8A273D210E1B}">
      <dgm:prSet/>
      <dgm:spPr/>
      <dgm:t>
        <a:bodyPr/>
        <a:lstStyle/>
        <a:p>
          <a:endParaRPr lang="pl-PL"/>
        </a:p>
      </dgm:t>
    </dgm:pt>
    <dgm:pt modelId="{B17FC623-D83E-496D-B625-BED84E3BB4E3}" type="sibTrans" cxnId="{BEA4EAC1-B285-4CA2-96DD-8A273D210E1B}">
      <dgm:prSet/>
      <dgm:spPr/>
      <dgm:t>
        <a:bodyPr/>
        <a:lstStyle/>
        <a:p>
          <a:endParaRPr lang="pl-PL"/>
        </a:p>
      </dgm:t>
    </dgm:pt>
    <dgm:pt modelId="{13C306DE-AF27-42DB-8777-026A13DD0EC0}">
      <dgm:prSet phldrT="[Tekst]"/>
      <dgm:spPr/>
      <dgm:t>
        <a:bodyPr/>
        <a:lstStyle/>
        <a:p>
          <a:r>
            <a:rPr lang="pl-PL"/>
            <a:t>Crypter</a:t>
          </a:r>
        </a:p>
      </dgm:t>
    </dgm:pt>
    <dgm:pt modelId="{3DE67C69-6A91-4FDC-8BC8-6D4418CBD1EB}" type="parTrans" cxnId="{EA3F995D-9182-4261-949D-381847C76392}">
      <dgm:prSet/>
      <dgm:spPr/>
      <dgm:t>
        <a:bodyPr/>
        <a:lstStyle/>
        <a:p>
          <a:endParaRPr lang="pl-PL"/>
        </a:p>
      </dgm:t>
    </dgm:pt>
    <dgm:pt modelId="{A4966928-1DFB-44C2-81E8-12452CD12799}" type="sibTrans" cxnId="{EA3F995D-9182-4261-949D-381847C76392}">
      <dgm:prSet/>
      <dgm:spPr/>
      <dgm:t>
        <a:bodyPr/>
        <a:lstStyle/>
        <a:p>
          <a:endParaRPr lang="pl-PL"/>
        </a:p>
      </dgm:t>
    </dgm:pt>
    <dgm:pt modelId="{FEA45849-B134-470E-86E3-A9509EF71F8A}">
      <dgm:prSet phldrT="[Tekst]"/>
      <dgm:spPr/>
      <dgm:t>
        <a:bodyPr/>
        <a:lstStyle/>
        <a:p>
          <a:r>
            <a:rPr lang="pl-PL"/>
            <a:t>Coupler</a:t>
          </a:r>
        </a:p>
      </dgm:t>
    </dgm:pt>
    <dgm:pt modelId="{244A40A9-ADF5-4347-807E-F2440384D7E7}" type="parTrans" cxnId="{C7D00543-B435-416E-B565-81594E73BA32}">
      <dgm:prSet/>
      <dgm:spPr/>
      <dgm:t>
        <a:bodyPr/>
        <a:lstStyle/>
        <a:p>
          <a:endParaRPr lang="pl-PL"/>
        </a:p>
      </dgm:t>
    </dgm:pt>
    <dgm:pt modelId="{5370EF84-B1D7-40D8-AD0A-B6AC795BDFDE}" type="sibTrans" cxnId="{C7D00543-B435-416E-B565-81594E73BA32}">
      <dgm:prSet/>
      <dgm:spPr/>
      <dgm:t>
        <a:bodyPr/>
        <a:lstStyle/>
        <a:p>
          <a:endParaRPr lang="pl-PL"/>
        </a:p>
      </dgm:t>
    </dgm:pt>
    <dgm:pt modelId="{747506ED-2C11-419F-876C-95743C3E139B}">
      <dgm:prSet phldrT="[Tekst]"/>
      <dgm:spPr/>
      <dgm:t>
        <a:bodyPr/>
        <a:lstStyle/>
        <a:p>
          <a:r>
            <a:rPr lang="pl-PL"/>
            <a:t>Transporter</a:t>
          </a:r>
        </a:p>
      </dgm:t>
    </dgm:pt>
    <dgm:pt modelId="{2B2C893D-C350-48A4-A82E-30FB45713FF7}" type="parTrans" cxnId="{2E792135-2C40-4D3F-A68B-83EAD5740A77}">
      <dgm:prSet/>
      <dgm:spPr/>
      <dgm:t>
        <a:bodyPr/>
        <a:lstStyle/>
        <a:p>
          <a:endParaRPr lang="pl-PL"/>
        </a:p>
      </dgm:t>
    </dgm:pt>
    <dgm:pt modelId="{59E34CE2-89D4-4A5C-B510-FF2F7CA64D4B}" type="sibTrans" cxnId="{2E792135-2C40-4D3F-A68B-83EAD5740A77}">
      <dgm:prSet/>
      <dgm:spPr/>
      <dgm:t>
        <a:bodyPr/>
        <a:lstStyle/>
        <a:p>
          <a:endParaRPr lang="pl-PL"/>
        </a:p>
      </dgm:t>
    </dgm:pt>
    <dgm:pt modelId="{11B4CCCC-D923-4B8F-9341-CDA400F90EB9}">
      <dgm:prSet phldrT="[Tekst]"/>
      <dgm:spPr/>
      <dgm:t>
        <a:bodyPr/>
        <a:lstStyle/>
        <a:p>
          <a:r>
            <a:rPr lang="pl-PL"/>
            <a:t>Server</a:t>
          </a:r>
        </a:p>
      </dgm:t>
    </dgm:pt>
    <dgm:pt modelId="{52805E15-04A7-4C2D-B18D-195AC52F7A02}" type="parTrans" cxnId="{3AD5B752-4C4F-4672-9CF3-4CDC0E067EF8}">
      <dgm:prSet/>
      <dgm:spPr/>
      <dgm:t>
        <a:bodyPr/>
        <a:lstStyle/>
        <a:p>
          <a:endParaRPr lang="pl-PL"/>
        </a:p>
      </dgm:t>
    </dgm:pt>
    <dgm:pt modelId="{3ED90206-32B5-47E3-BE6F-68C61F3D604F}" type="sibTrans" cxnId="{3AD5B752-4C4F-4672-9CF3-4CDC0E067EF8}">
      <dgm:prSet/>
      <dgm:spPr/>
      <dgm:t>
        <a:bodyPr/>
        <a:lstStyle/>
        <a:p>
          <a:endParaRPr lang="pl-PL"/>
        </a:p>
      </dgm:t>
    </dgm:pt>
    <dgm:pt modelId="{C5676AE6-23D8-4689-BD27-75C5D4268CDF}">
      <dgm:prSet phldrT="[Tekst]"/>
      <dgm:spPr/>
      <dgm:t>
        <a:bodyPr/>
        <a:lstStyle/>
        <a:p>
          <a:r>
            <a:rPr lang="pl-PL"/>
            <a:t>Crypter</a:t>
          </a:r>
        </a:p>
      </dgm:t>
    </dgm:pt>
    <dgm:pt modelId="{3624589A-F19A-49C2-9FFF-C2A6D9A9B825}" type="parTrans" cxnId="{A58DD243-584B-4A17-A061-3D1D05E7F7D3}">
      <dgm:prSet/>
      <dgm:spPr/>
      <dgm:t>
        <a:bodyPr/>
        <a:lstStyle/>
        <a:p>
          <a:endParaRPr lang="pl-PL"/>
        </a:p>
      </dgm:t>
    </dgm:pt>
    <dgm:pt modelId="{9B14C1C7-1560-475A-AD2F-B4046EB14B71}" type="sibTrans" cxnId="{A58DD243-584B-4A17-A061-3D1D05E7F7D3}">
      <dgm:prSet/>
      <dgm:spPr/>
      <dgm:t>
        <a:bodyPr/>
        <a:lstStyle/>
        <a:p>
          <a:endParaRPr lang="pl-PL"/>
        </a:p>
      </dgm:t>
    </dgm:pt>
    <dgm:pt modelId="{2C3AC73D-48B6-4F07-BB5B-98DCA05B3212}">
      <dgm:prSet phldrT="[Tekst]"/>
      <dgm:spPr/>
      <dgm:t>
        <a:bodyPr/>
        <a:lstStyle/>
        <a:p>
          <a:r>
            <a:rPr lang="pl-PL"/>
            <a:t>Transporter</a:t>
          </a:r>
        </a:p>
      </dgm:t>
    </dgm:pt>
    <dgm:pt modelId="{AFC7CEF1-7195-4969-9BC2-C82DC07FA7F2}" type="parTrans" cxnId="{59794BE6-9A7D-40AE-B75B-85CB91798F60}">
      <dgm:prSet/>
      <dgm:spPr/>
      <dgm:t>
        <a:bodyPr/>
        <a:lstStyle/>
        <a:p>
          <a:endParaRPr lang="pl-PL"/>
        </a:p>
      </dgm:t>
    </dgm:pt>
    <dgm:pt modelId="{D36D9611-C5AE-470D-A09B-D34D76794293}" type="sibTrans" cxnId="{59794BE6-9A7D-40AE-B75B-85CB91798F60}">
      <dgm:prSet/>
      <dgm:spPr/>
      <dgm:t>
        <a:bodyPr/>
        <a:lstStyle/>
        <a:p>
          <a:endParaRPr lang="pl-PL"/>
        </a:p>
      </dgm:t>
    </dgm:pt>
    <dgm:pt modelId="{066FC048-1D2B-4FC0-9DAA-AADDFFD89CE8}">
      <dgm:prSet phldrT="[Tekst]"/>
      <dgm:spPr/>
      <dgm:t>
        <a:bodyPr/>
        <a:lstStyle/>
        <a:p>
          <a:r>
            <a:rPr lang="pl-PL"/>
            <a:t>SCoupler</a:t>
          </a:r>
        </a:p>
      </dgm:t>
    </dgm:pt>
    <dgm:pt modelId="{97BBB417-11FF-4B44-802C-B5EE73961AC2}" type="parTrans" cxnId="{B6CCDCC2-94DC-4DF9-83EB-47CBD48E16E9}">
      <dgm:prSet/>
      <dgm:spPr/>
      <dgm:t>
        <a:bodyPr/>
        <a:lstStyle/>
        <a:p>
          <a:endParaRPr lang="pl-PL"/>
        </a:p>
      </dgm:t>
    </dgm:pt>
    <dgm:pt modelId="{DF25CDFD-14B0-4B9C-A16C-7B36B1378525}" type="sibTrans" cxnId="{B6CCDCC2-94DC-4DF9-83EB-47CBD48E16E9}">
      <dgm:prSet/>
      <dgm:spPr/>
      <dgm:t>
        <a:bodyPr/>
        <a:lstStyle/>
        <a:p>
          <a:endParaRPr lang="pl-PL"/>
        </a:p>
      </dgm:t>
    </dgm:pt>
    <dgm:pt modelId="{8BEB2D7D-FF9A-461A-B5AE-7513C93D2686}">
      <dgm:prSet phldrT="[Tekst]"/>
      <dgm:spPr/>
      <dgm:t>
        <a:bodyPr/>
        <a:lstStyle/>
        <a:p>
          <a:r>
            <a:rPr lang="pl-PL"/>
            <a:t>DBConnector</a:t>
          </a:r>
        </a:p>
      </dgm:t>
    </dgm:pt>
    <dgm:pt modelId="{FAD29FA7-7834-48C5-9DB4-094686735416}" type="parTrans" cxnId="{5CF634CB-ACED-4CBC-9CD0-9C96AB3076AD}">
      <dgm:prSet/>
      <dgm:spPr/>
      <dgm:t>
        <a:bodyPr/>
        <a:lstStyle/>
        <a:p>
          <a:endParaRPr lang="pl-PL"/>
        </a:p>
      </dgm:t>
    </dgm:pt>
    <dgm:pt modelId="{B121720F-3B87-456B-9055-D23C89D5ABB0}" type="sibTrans" cxnId="{5CF634CB-ACED-4CBC-9CD0-9C96AB3076AD}">
      <dgm:prSet/>
      <dgm:spPr/>
      <dgm:t>
        <a:bodyPr/>
        <a:lstStyle/>
        <a:p>
          <a:endParaRPr lang="pl-PL"/>
        </a:p>
      </dgm:t>
    </dgm:pt>
    <dgm:pt modelId="{4D19FF14-4751-4E6D-B757-4FBCD6779B07}" type="pres">
      <dgm:prSet presAssocID="{8B8C4FF8-B25C-44E0-B487-20BD56E74B69}" presName="diagram" presStyleCnt="0">
        <dgm:presLayoutVars>
          <dgm:dir/>
          <dgm:resizeHandles val="exact"/>
        </dgm:presLayoutVars>
      </dgm:prSet>
      <dgm:spPr/>
    </dgm:pt>
    <dgm:pt modelId="{D6B7A43E-2CFB-486F-BDFE-7A6C5DAF8A25}" type="pres">
      <dgm:prSet presAssocID="{C4A31EDF-27EC-474B-ADC5-F3C621A171CB}" presName="node" presStyleLbl="node1" presStyleIdx="0" presStyleCnt="10" custScaleX="25531" custScaleY="26451" custLinFactNeighborX="-11233" custLinFactNeighborY="-2576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2B4D84-6A03-4917-B9A7-9E47C070CF59}" type="pres">
      <dgm:prSet presAssocID="{68D808BE-0180-4412-B39B-2F57557B9A6C}" presName="sibTrans" presStyleCnt="0"/>
      <dgm:spPr/>
    </dgm:pt>
    <dgm:pt modelId="{1F92E0FD-9600-44A9-804B-111D03A5EDBE}" type="pres">
      <dgm:prSet presAssocID="{F87BE301-C868-4292-A628-E907201B622D}" presName="node" presStyleLbl="node1" presStyleIdx="1" presStyleCnt="10" custScaleX="32445" custScaleY="22639" custLinFactNeighborX="-38631" custLinFactNeighborY="4110">
        <dgm:presLayoutVars>
          <dgm:bulletEnabled val="1"/>
        </dgm:presLayoutVars>
      </dgm:prSet>
      <dgm:spPr/>
    </dgm:pt>
    <dgm:pt modelId="{2232ADB8-9356-450D-A126-FC586D00700C}" type="pres">
      <dgm:prSet presAssocID="{B17FC623-D83E-496D-B625-BED84E3BB4E3}" presName="sibTrans" presStyleCnt="0"/>
      <dgm:spPr/>
    </dgm:pt>
    <dgm:pt modelId="{0CAA630D-5102-4AB9-8BC6-86B13BD3A27E}" type="pres">
      <dgm:prSet presAssocID="{13C306DE-AF27-42DB-8777-026A13DD0EC0}" presName="node" presStyleLbl="node1" presStyleIdx="2" presStyleCnt="10" custScaleX="32445" custScaleY="22639" custLinFactNeighborX="1095" custLinFactNeighborY="22374">
        <dgm:presLayoutVars>
          <dgm:bulletEnabled val="1"/>
        </dgm:presLayoutVars>
      </dgm:prSet>
      <dgm:spPr/>
    </dgm:pt>
    <dgm:pt modelId="{AB9A4A3C-CD8D-4DCF-B66A-48138394C920}" type="pres">
      <dgm:prSet presAssocID="{A4966928-1DFB-44C2-81E8-12452CD12799}" presName="sibTrans" presStyleCnt="0"/>
      <dgm:spPr/>
    </dgm:pt>
    <dgm:pt modelId="{53EC8FC1-8F84-4EB9-A996-7CC053D51189}" type="pres">
      <dgm:prSet presAssocID="{FEA45849-B134-470E-86E3-A9509EF71F8A}" presName="node" presStyleLbl="node1" presStyleIdx="3" presStyleCnt="10" custScaleX="32445" custScaleY="22639" custLinFactNeighborX="-46849" custLinFactNeighborY="56165">
        <dgm:presLayoutVars>
          <dgm:bulletEnabled val="1"/>
        </dgm:presLayoutVars>
      </dgm:prSet>
      <dgm:spPr/>
    </dgm:pt>
    <dgm:pt modelId="{C6DC8B6B-0460-401D-AA00-5BC55EB2F40B}" type="pres">
      <dgm:prSet presAssocID="{5370EF84-B1D7-40D8-AD0A-B6AC795BDFDE}" presName="sibTrans" presStyleCnt="0"/>
      <dgm:spPr/>
    </dgm:pt>
    <dgm:pt modelId="{574BAFC2-F507-43FB-BAEC-E3E5E30CB7CB}" type="pres">
      <dgm:prSet presAssocID="{747506ED-2C11-419F-876C-95743C3E139B}" presName="node" presStyleLbl="node1" presStyleIdx="4" presStyleCnt="10" custScaleX="32445" custScaleY="22639" custLinFactNeighborX="2787" custLinFactNeighborY="-52054">
        <dgm:presLayoutVars>
          <dgm:bulletEnabled val="1"/>
        </dgm:presLayoutVars>
      </dgm:prSet>
      <dgm:spPr/>
    </dgm:pt>
    <dgm:pt modelId="{5B3BE620-85B7-4EC3-9DE2-0824BF3FEDFB}" type="pres">
      <dgm:prSet presAssocID="{59E34CE2-89D4-4A5C-B510-FF2F7CA64D4B}" presName="sibTrans" presStyleCnt="0"/>
      <dgm:spPr/>
    </dgm:pt>
    <dgm:pt modelId="{F267F99A-618C-418F-A727-29D451CDF371}" type="pres">
      <dgm:prSet presAssocID="{11B4CCCC-D923-4B8F-9341-CDA400F90EB9}" presName="node" presStyleLbl="node1" presStyleIdx="5" presStyleCnt="10" custScaleX="48788" custScaleY="30824" custLinFactNeighborX="4384" custLinFactNeighborY="17351">
        <dgm:presLayoutVars>
          <dgm:bulletEnabled val="1"/>
        </dgm:presLayoutVars>
      </dgm:prSet>
      <dgm:spPr/>
    </dgm:pt>
    <dgm:pt modelId="{8E451055-0807-404C-B1B7-39F72FCE12BA}" type="pres">
      <dgm:prSet presAssocID="{3ED90206-32B5-47E3-BE6F-68C61F3D604F}" presName="sibTrans" presStyleCnt="0"/>
      <dgm:spPr/>
    </dgm:pt>
    <dgm:pt modelId="{6961E3C7-DED3-43C9-B0CB-86A006866AEC}" type="pres">
      <dgm:prSet presAssocID="{C5676AE6-23D8-4689-BD27-75C5D4268CDF}" presName="node" presStyleLbl="node1" presStyleIdx="6" presStyleCnt="10" custScaleX="32445" custScaleY="22639" custLinFactNeighborX="48493" custLinFactNeighborY="-85845">
        <dgm:presLayoutVars>
          <dgm:bulletEnabled val="1"/>
        </dgm:presLayoutVars>
      </dgm:prSet>
      <dgm:spPr/>
    </dgm:pt>
    <dgm:pt modelId="{C954CA65-D26D-40C3-B435-FA95636F937B}" type="pres">
      <dgm:prSet presAssocID="{9B14C1C7-1560-475A-AD2F-B4046EB14B71}" presName="sibTrans" presStyleCnt="0"/>
      <dgm:spPr/>
    </dgm:pt>
    <dgm:pt modelId="{B7A052C2-1FDF-4B4D-A6A2-AFB0F50C8AA2}" type="pres">
      <dgm:prSet presAssocID="{2C3AC73D-48B6-4F07-BB5B-98DCA05B3212}" presName="node" presStyleLbl="node1" presStyleIdx="7" presStyleCnt="10" custScaleX="32445" custScaleY="22639" custLinFactY="-15981" custLinFactNeighborX="2240" custLinFactNeighborY="-100000">
        <dgm:presLayoutVars>
          <dgm:bulletEnabled val="1"/>
        </dgm:presLayoutVars>
      </dgm:prSet>
      <dgm:spPr/>
    </dgm:pt>
    <dgm:pt modelId="{4E9453A6-6F71-4F7B-B9C8-8419C2BAD903}" type="pres">
      <dgm:prSet presAssocID="{D36D9611-C5AE-470D-A09B-D34D76794293}" presName="sibTrans" presStyleCnt="0"/>
      <dgm:spPr/>
    </dgm:pt>
    <dgm:pt modelId="{7FA65115-FA43-4A89-B93A-0EB8379E034A}" type="pres">
      <dgm:prSet presAssocID="{066FC048-1D2B-4FC0-9DAA-AADDFFD89CE8}" presName="node" presStyleLbl="node1" presStyleIdx="8" presStyleCnt="10" custScaleX="32445" custScaleY="22639" custLinFactNeighborX="41691" custLinFactNeighborY="-94521">
        <dgm:presLayoutVars>
          <dgm:bulletEnabled val="1"/>
        </dgm:presLayoutVars>
      </dgm:prSet>
      <dgm:spPr/>
    </dgm:pt>
    <dgm:pt modelId="{87742C56-25B5-4AD8-AA08-253BDA0ED2C9}" type="pres">
      <dgm:prSet presAssocID="{DF25CDFD-14B0-4B9C-A16C-7B36B1378525}" presName="sibTrans" presStyleCnt="0"/>
      <dgm:spPr/>
    </dgm:pt>
    <dgm:pt modelId="{4F798536-CB18-411B-9A75-2B4821907512}" type="pres">
      <dgm:prSet presAssocID="{8BEB2D7D-FF9A-461A-B5AE-7513C93D2686}" presName="node" presStyleLbl="node1" presStyleIdx="9" presStyleCnt="10" custScaleX="40026" custScaleY="22639" custLinFactY="-86757" custLinFactNeighborX="4157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21AC09D-DFB0-4FBB-AE72-4CCEB8DDAC1A}" type="presOf" srcId="{F87BE301-C868-4292-A628-E907201B622D}" destId="{1F92E0FD-9600-44A9-804B-111D03A5EDBE}" srcOrd="0" destOrd="0" presId="urn:microsoft.com/office/officeart/2005/8/layout/default"/>
    <dgm:cxn modelId="{9EF3DC56-059C-4E43-B55D-48D343A5DA98}" type="presOf" srcId="{747506ED-2C11-419F-876C-95743C3E139B}" destId="{574BAFC2-F507-43FB-BAEC-E3E5E30CB7CB}" srcOrd="0" destOrd="0" presId="urn:microsoft.com/office/officeart/2005/8/layout/default"/>
    <dgm:cxn modelId="{A58DD243-584B-4A17-A061-3D1D05E7F7D3}" srcId="{8B8C4FF8-B25C-44E0-B487-20BD56E74B69}" destId="{C5676AE6-23D8-4689-BD27-75C5D4268CDF}" srcOrd="6" destOrd="0" parTransId="{3624589A-F19A-49C2-9FFF-C2A6D9A9B825}" sibTransId="{9B14C1C7-1560-475A-AD2F-B4046EB14B71}"/>
    <dgm:cxn modelId="{A71996B5-AE4E-4C7D-B473-FA9342B97BAE}" type="presOf" srcId="{8B8C4FF8-B25C-44E0-B487-20BD56E74B69}" destId="{4D19FF14-4751-4E6D-B757-4FBCD6779B07}" srcOrd="0" destOrd="0" presId="urn:microsoft.com/office/officeart/2005/8/layout/default"/>
    <dgm:cxn modelId="{E81944AA-4B55-44E5-8502-6659A13B9E96}" type="presOf" srcId="{11B4CCCC-D923-4B8F-9341-CDA400F90EB9}" destId="{F267F99A-618C-418F-A727-29D451CDF371}" srcOrd="0" destOrd="0" presId="urn:microsoft.com/office/officeart/2005/8/layout/default"/>
    <dgm:cxn modelId="{2E792135-2C40-4D3F-A68B-83EAD5740A77}" srcId="{8B8C4FF8-B25C-44E0-B487-20BD56E74B69}" destId="{747506ED-2C11-419F-876C-95743C3E139B}" srcOrd="4" destOrd="0" parTransId="{2B2C893D-C350-48A4-A82E-30FB45713FF7}" sibTransId="{59E34CE2-89D4-4A5C-B510-FF2F7CA64D4B}"/>
    <dgm:cxn modelId="{FAFE5DC2-75EE-412C-B103-43D1C447A472}" type="presOf" srcId="{8BEB2D7D-FF9A-461A-B5AE-7513C93D2686}" destId="{4F798536-CB18-411B-9A75-2B4821907512}" srcOrd="0" destOrd="0" presId="urn:microsoft.com/office/officeart/2005/8/layout/default"/>
    <dgm:cxn modelId="{F88941EC-A79B-4B12-B3BE-61042E93ACB5}" srcId="{8B8C4FF8-B25C-44E0-B487-20BD56E74B69}" destId="{C4A31EDF-27EC-474B-ADC5-F3C621A171CB}" srcOrd="0" destOrd="0" parTransId="{34672549-5D80-493E-81CA-A62BDE60DB86}" sibTransId="{68D808BE-0180-4412-B39B-2F57557B9A6C}"/>
    <dgm:cxn modelId="{5CF634CB-ACED-4CBC-9CD0-9C96AB3076AD}" srcId="{8B8C4FF8-B25C-44E0-B487-20BD56E74B69}" destId="{8BEB2D7D-FF9A-461A-B5AE-7513C93D2686}" srcOrd="9" destOrd="0" parTransId="{FAD29FA7-7834-48C5-9DB4-094686735416}" sibTransId="{B121720F-3B87-456B-9055-D23C89D5ABB0}"/>
    <dgm:cxn modelId="{EA3F995D-9182-4261-949D-381847C76392}" srcId="{8B8C4FF8-B25C-44E0-B487-20BD56E74B69}" destId="{13C306DE-AF27-42DB-8777-026A13DD0EC0}" srcOrd="2" destOrd="0" parTransId="{3DE67C69-6A91-4FDC-8BC8-6D4418CBD1EB}" sibTransId="{A4966928-1DFB-44C2-81E8-12452CD12799}"/>
    <dgm:cxn modelId="{F06F2E27-E591-49E7-83BE-3AE4FC041407}" type="presOf" srcId="{C4A31EDF-27EC-474B-ADC5-F3C621A171CB}" destId="{D6B7A43E-2CFB-486F-BDFE-7A6C5DAF8A25}" srcOrd="0" destOrd="0" presId="urn:microsoft.com/office/officeart/2005/8/layout/default"/>
    <dgm:cxn modelId="{936DDB27-E463-4D4E-904A-2889FBADB52F}" type="presOf" srcId="{C5676AE6-23D8-4689-BD27-75C5D4268CDF}" destId="{6961E3C7-DED3-43C9-B0CB-86A006866AEC}" srcOrd="0" destOrd="0" presId="urn:microsoft.com/office/officeart/2005/8/layout/default"/>
    <dgm:cxn modelId="{F5663189-7628-4D51-BA27-7AFB482DBF44}" type="presOf" srcId="{FEA45849-B134-470E-86E3-A9509EF71F8A}" destId="{53EC8FC1-8F84-4EB9-A996-7CC053D51189}" srcOrd="0" destOrd="0" presId="urn:microsoft.com/office/officeart/2005/8/layout/default"/>
    <dgm:cxn modelId="{59794BE6-9A7D-40AE-B75B-85CB91798F60}" srcId="{8B8C4FF8-B25C-44E0-B487-20BD56E74B69}" destId="{2C3AC73D-48B6-4F07-BB5B-98DCA05B3212}" srcOrd="7" destOrd="0" parTransId="{AFC7CEF1-7195-4969-9BC2-C82DC07FA7F2}" sibTransId="{D36D9611-C5AE-470D-A09B-D34D76794293}"/>
    <dgm:cxn modelId="{3AD5B752-4C4F-4672-9CF3-4CDC0E067EF8}" srcId="{8B8C4FF8-B25C-44E0-B487-20BD56E74B69}" destId="{11B4CCCC-D923-4B8F-9341-CDA400F90EB9}" srcOrd="5" destOrd="0" parTransId="{52805E15-04A7-4C2D-B18D-195AC52F7A02}" sibTransId="{3ED90206-32B5-47E3-BE6F-68C61F3D604F}"/>
    <dgm:cxn modelId="{C7D00543-B435-416E-B565-81594E73BA32}" srcId="{8B8C4FF8-B25C-44E0-B487-20BD56E74B69}" destId="{FEA45849-B134-470E-86E3-A9509EF71F8A}" srcOrd="3" destOrd="0" parTransId="{244A40A9-ADF5-4347-807E-F2440384D7E7}" sibTransId="{5370EF84-B1D7-40D8-AD0A-B6AC795BDFDE}"/>
    <dgm:cxn modelId="{606EAB8D-3F80-4E56-9CE5-CEEADBFB166B}" type="presOf" srcId="{13C306DE-AF27-42DB-8777-026A13DD0EC0}" destId="{0CAA630D-5102-4AB9-8BC6-86B13BD3A27E}" srcOrd="0" destOrd="0" presId="urn:microsoft.com/office/officeart/2005/8/layout/default"/>
    <dgm:cxn modelId="{BEA4EAC1-B285-4CA2-96DD-8A273D210E1B}" srcId="{8B8C4FF8-B25C-44E0-B487-20BD56E74B69}" destId="{F87BE301-C868-4292-A628-E907201B622D}" srcOrd="1" destOrd="0" parTransId="{485B192B-C822-4B70-AAC8-C2B69FE0CA4C}" sibTransId="{B17FC623-D83E-496D-B625-BED84E3BB4E3}"/>
    <dgm:cxn modelId="{CB9E3727-7A8A-4762-AB7B-F40ABAD1FC3C}" type="presOf" srcId="{2C3AC73D-48B6-4F07-BB5B-98DCA05B3212}" destId="{B7A052C2-1FDF-4B4D-A6A2-AFB0F50C8AA2}" srcOrd="0" destOrd="0" presId="urn:microsoft.com/office/officeart/2005/8/layout/default"/>
    <dgm:cxn modelId="{531475D7-ED1D-4E14-BCF0-7702690730F7}" type="presOf" srcId="{066FC048-1D2B-4FC0-9DAA-AADDFFD89CE8}" destId="{7FA65115-FA43-4A89-B93A-0EB8379E034A}" srcOrd="0" destOrd="0" presId="urn:microsoft.com/office/officeart/2005/8/layout/default"/>
    <dgm:cxn modelId="{B6CCDCC2-94DC-4DF9-83EB-47CBD48E16E9}" srcId="{8B8C4FF8-B25C-44E0-B487-20BD56E74B69}" destId="{066FC048-1D2B-4FC0-9DAA-AADDFFD89CE8}" srcOrd="8" destOrd="0" parTransId="{97BBB417-11FF-4B44-802C-B5EE73961AC2}" sibTransId="{DF25CDFD-14B0-4B9C-A16C-7B36B1378525}"/>
    <dgm:cxn modelId="{868E2E50-9225-45DB-9B3C-E814999BAA5C}" type="presParOf" srcId="{4D19FF14-4751-4E6D-B757-4FBCD6779B07}" destId="{D6B7A43E-2CFB-486F-BDFE-7A6C5DAF8A25}" srcOrd="0" destOrd="0" presId="urn:microsoft.com/office/officeart/2005/8/layout/default"/>
    <dgm:cxn modelId="{6E3CDD18-60F9-444C-836C-8B31190EA949}" type="presParOf" srcId="{4D19FF14-4751-4E6D-B757-4FBCD6779B07}" destId="{172B4D84-6A03-4917-B9A7-9E47C070CF59}" srcOrd="1" destOrd="0" presId="urn:microsoft.com/office/officeart/2005/8/layout/default"/>
    <dgm:cxn modelId="{7C36C8EA-8F1F-42AC-AF37-0FC5D4DDEE78}" type="presParOf" srcId="{4D19FF14-4751-4E6D-B757-4FBCD6779B07}" destId="{1F92E0FD-9600-44A9-804B-111D03A5EDBE}" srcOrd="2" destOrd="0" presId="urn:microsoft.com/office/officeart/2005/8/layout/default"/>
    <dgm:cxn modelId="{0E0C81C5-FB00-46DE-BD04-E1C44059DD64}" type="presParOf" srcId="{4D19FF14-4751-4E6D-B757-4FBCD6779B07}" destId="{2232ADB8-9356-450D-A126-FC586D00700C}" srcOrd="3" destOrd="0" presId="urn:microsoft.com/office/officeart/2005/8/layout/default"/>
    <dgm:cxn modelId="{B22B727C-04B1-483A-A8E0-CAFD44125AC4}" type="presParOf" srcId="{4D19FF14-4751-4E6D-B757-4FBCD6779B07}" destId="{0CAA630D-5102-4AB9-8BC6-86B13BD3A27E}" srcOrd="4" destOrd="0" presId="urn:microsoft.com/office/officeart/2005/8/layout/default"/>
    <dgm:cxn modelId="{2A3AADFA-9D59-4720-B541-DCF4C0733586}" type="presParOf" srcId="{4D19FF14-4751-4E6D-B757-4FBCD6779B07}" destId="{AB9A4A3C-CD8D-4DCF-B66A-48138394C920}" srcOrd="5" destOrd="0" presId="urn:microsoft.com/office/officeart/2005/8/layout/default"/>
    <dgm:cxn modelId="{931A7A0D-A6E9-41FB-A4AF-4F3E101FC3F9}" type="presParOf" srcId="{4D19FF14-4751-4E6D-B757-4FBCD6779B07}" destId="{53EC8FC1-8F84-4EB9-A996-7CC053D51189}" srcOrd="6" destOrd="0" presId="urn:microsoft.com/office/officeart/2005/8/layout/default"/>
    <dgm:cxn modelId="{4912E072-38B5-43AE-A5CE-40EC7771B740}" type="presParOf" srcId="{4D19FF14-4751-4E6D-B757-4FBCD6779B07}" destId="{C6DC8B6B-0460-401D-AA00-5BC55EB2F40B}" srcOrd="7" destOrd="0" presId="urn:microsoft.com/office/officeart/2005/8/layout/default"/>
    <dgm:cxn modelId="{D8440D6D-3E7C-4F17-A6D0-C26182264B4D}" type="presParOf" srcId="{4D19FF14-4751-4E6D-B757-4FBCD6779B07}" destId="{574BAFC2-F507-43FB-BAEC-E3E5E30CB7CB}" srcOrd="8" destOrd="0" presId="urn:microsoft.com/office/officeart/2005/8/layout/default"/>
    <dgm:cxn modelId="{17657BE8-7461-4EBC-A8EA-474881545B3E}" type="presParOf" srcId="{4D19FF14-4751-4E6D-B757-4FBCD6779B07}" destId="{5B3BE620-85B7-4EC3-9DE2-0824BF3FEDFB}" srcOrd="9" destOrd="0" presId="urn:microsoft.com/office/officeart/2005/8/layout/default"/>
    <dgm:cxn modelId="{6AF65216-DC7D-4D40-AC96-083F1036A0CB}" type="presParOf" srcId="{4D19FF14-4751-4E6D-B757-4FBCD6779B07}" destId="{F267F99A-618C-418F-A727-29D451CDF371}" srcOrd="10" destOrd="0" presId="urn:microsoft.com/office/officeart/2005/8/layout/default"/>
    <dgm:cxn modelId="{0FB4CAB8-0A42-4D17-AC0B-A36D2CE8493A}" type="presParOf" srcId="{4D19FF14-4751-4E6D-B757-4FBCD6779B07}" destId="{8E451055-0807-404C-B1B7-39F72FCE12BA}" srcOrd="11" destOrd="0" presId="urn:microsoft.com/office/officeart/2005/8/layout/default"/>
    <dgm:cxn modelId="{64921C41-031F-46EB-B544-B07083235978}" type="presParOf" srcId="{4D19FF14-4751-4E6D-B757-4FBCD6779B07}" destId="{6961E3C7-DED3-43C9-B0CB-86A006866AEC}" srcOrd="12" destOrd="0" presId="urn:microsoft.com/office/officeart/2005/8/layout/default"/>
    <dgm:cxn modelId="{2C3D7321-3C35-4755-AB40-1345DD0F1424}" type="presParOf" srcId="{4D19FF14-4751-4E6D-B757-4FBCD6779B07}" destId="{C954CA65-D26D-40C3-B435-FA95636F937B}" srcOrd="13" destOrd="0" presId="urn:microsoft.com/office/officeart/2005/8/layout/default"/>
    <dgm:cxn modelId="{671FD0E0-5A2F-4781-B252-2CA0E8444E0E}" type="presParOf" srcId="{4D19FF14-4751-4E6D-B757-4FBCD6779B07}" destId="{B7A052C2-1FDF-4B4D-A6A2-AFB0F50C8AA2}" srcOrd="14" destOrd="0" presId="urn:microsoft.com/office/officeart/2005/8/layout/default"/>
    <dgm:cxn modelId="{A7C36793-DE0B-44A8-ACA9-79B79F065A51}" type="presParOf" srcId="{4D19FF14-4751-4E6D-B757-4FBCD6779B07}" destId="{4E9453A6-6F71-4F7B-B9C8-8419C2BAD903}" srcOrd="15" destOrd="0" presId="urn:microsoft.com/office/officeart/2005/8/layout/default"/>
    <dgm:cxn modelId="{41E1FC52-B789-4F14-A463-52FE52243F22}" type="presParOf" srcId="{4D19FF14-4751-4E6D-B757-4FBCD6779B07}" destId="{7FA65115-FA43-4A89-B93A-0EB8379E034A}" srcOrd="16" destOrd="0" presId="urn:microsoft.com/office/officeart/2005/8/layout/default"/>
    <dgm:cxn modelId="{06399AAF-33DF-4BCC-AA60-66E9AE130E65}" type="presParOf" srcId="{4D19FF14-4751-4E6D-B757-4FBCD6779B07}" destId="{87742C56-25B5-4AD8-AA08-253BDA0ED2C9}" srcOrd="17" destOrd="0" presId="urn:microsoft.com/office/officeart/2005/8/layout/default"/>
    <dgm:cxn modelId="{8EEFD50B-A466-44B0-98BA-0228C9C6001C}" type="presParOf" srcId="{4D19FF14-4751-4E6D-B757-4FBCD6779B07}" destId="{4F798536-CB18-411B-9A75-2B4821907512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B7A43E-2CFB-486F-BDFE-7A6C5DAF8A25}">
      <dsp:nvSpPr>
        <dsp:cNvPr id="0" name=""/>
        <dsp:cNvSpPr/>
      </dsp:nvSpPr>
      <dsp:spPr>
        <a:xfrm>
          <a:off x="238062" y="805222"/>
          <a:ext cx="1271809" cy="7905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NDBC</a:t>
          </a:r>
        </a:p>
      </dsp:txBody>
      <dsp:txXfrm>
        <a:off x="238062" y="805222"/>
        <a:ext cx="1271809" cy="790583"/>
      </dsp:txXfrm>
    </dsp:sp>
    <dsp:sp modelId="{1F92E0FD-9600-44A9-804B-111D03A5EDBE}">
      <dsp:nvSpPr>
        <dsp:cNvPr id="0" name=""/>
        <dsp:cNvSpPr/>
      </dsp:nvSpPr>
      <dsp:spPr>
        <a:xfrm>
          <a:off x="643202" y="1754962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ontroller</a:t>
          </a:r>
        </a:p>
      </dsp:txBody>
      <dsp:txXfrm>
        <a:off x="643202" y="1754962"/>
        <a:ext cx="1616225" cy="676647"/>
      </dsp:txXfrm>
    </dsp:sp>
    <dsp:sp modelId="{0CAA630D-5102-4AB9-8BC6-86B13BD3A27E}">
      <dsp:nvSpPr>
        <dsp:cNvPr id="0" name=""/>
        <dsp:cNvSpPr/>
      </dsp:nvSpPr>
      <dsp:spPr>
        <a:xfrm>
          <a:off x="679965" y="3532606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rypter</a:t>
          </a:r>
        </a:p>
      </dsp:txBody>
      <dsp:txXfrm>
        <a:off x="679965" y="3532606"/>
        <a:ext cx="1616225" cy="676647"/>
      </dsp:txXfrm>
    </dsp:sp>
    <dsp:sp modelId="{53EC8FC1-8F84-4EB9-A996-7CC053D51189}">
      <dsp:nvSpPr>
        <dsp:cNvPr id="0" name=""/>
        <dsp:cNvSpPr/>
      </dsp:nvSpPr>
      <dsp:spPr>
        <a:xfrm>
          <a:off x="406036" y="4542572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oupler</a:t>
          </a:r>
        </a:p>
      </dsp:txBody>
      <dsp:txXfrm>
        <a:off x="406036" y="4542572"/>
        <a:ext cx="1616225" cy="676647"/>
      </dsp:txXfrm>
    </dsp:sp>
    <dsp:sp modelId="{574BAFC2-F507-43FB-BAEC-E3E5E30CB7CB}">
      <dsp:nvSpPr>
        <dsp:cNvPr id="0" name=""/>
        <dsp:cNvSpPr/>
      </dsp:nvSpPr>
      <dsp:spPr>
        <a:xfrm>
          <a:off x="357193" y="2605168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Transporter</a:t>
          </a:r>
        </a:p>
      </dsp:txBody>
      <dsp:txXfrm>
        <a:off x="357193" y="2605168"/>
        <a:ext cx="1616225" cy="676647"/>
      </dsp:txXfrm>
    </dsp:sp>
    <dsp:sp modelId="{F267F99A-618C-418F-A727-29D451CDF371}">
      <dsp:nvSpPr>
        <dsp:cNvPr id="0" name=""/>
        <dsp:cNvSpPr/>
      </dsp:nvSpPr>
      <dsp:spPr>
        <a:xfrm>
          <a:off x="2551091" y="4557267"/>
          <a:ext cx="2430341" cy="92128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Server</a:t>
          </a:r>
        </a:p>
      </dsp:txBody>
      <dsp:txXfrm>
        <a:off x="2551091" y="4557267"/>
        <a:ext cx="2430341" cy="921286"/>
      </dsp:txXfrm>
    </dsp:sp>
    <dsp:sp modelId="{6961E3C7-DED3-43C9-B0CB-86A006866AEC}">
      <dsp:nvSpPr>
        <dsp:cNvPr id="0" name=""/>
        <dsp:cNvSpPr/>
      </dsp:nvSpPr>
      <dsp:spPr>
        <a:xfrm>
          <a:off x="3041065" y="2892313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Crypter</a:t>
          </a:r>
        </a:p>
      </dsp:txBody>
      <dsp:txXfrm>
        <a:off x="3041065" y="2892313"/>
        <a:ext cx="1616225" cy="676647"/>
      </dsp:txXfrm>
    </dsp:sp>
    <dsp:sp modelId="{B7A052C2-1FDF-4B4D-A6A2-AFB0F50C8AA2}">
      <dsp:nvSpPr>
        <dsp:cNvPr id="0" name=""/>
        <dsp:cNvSpPr/>
      </dsp:nvSpPr>
      <dsp:spPr>
        <a:xfrm>
          <a:off x="2851372" y="1991590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Transporter</a:t>
          </a:r>
        </a:p>
      </dsp:txBody>
      <dsp:txXfrm>
        <a:off x="2851372" y="1991590"/>
        <a:ext cx="1616225" cy="676647"/>
      </dsp:txXfrm>
    </dsp:sp>
    <dsp:sp modelId="{7FA65115-FA43-4A89-B93A-0EB8379E034A}">
      <dsp:nvSpPr>
        <dsp:cNvPr id="0" name=""/>
        <dsp:cNvSpPr/>
      </dsp:nvSpPr>
      <dsp:spPr>
        <a:xfrm>
          <a:off x="2716935" y="3807791"/>
          <a:ext cx="1616225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SCoupler</a:t>
          </a:r>
        </a:p>
      </dsp:txBody>
      <dsp:txXfrm>
        <a:off x="2716935" y="3807791"/>
        <a:ext cx="1616225" cy="676647"/>
      </dsp:txXfrm>
    </dsp:sp>
    <dsp:sp modelId="{4F798536-CB18-411B-9A75-2B4821907512}">
      <dsp:nvSpPr>
        <dsp:cNvPr id="0" name=""/>
        <dsp:cNvSpPr/>
      </dsp:nvSpPr>
      <dsp:spPr>
        <a:xfrm>
          <a:off x="2961574" y="1050986"/>
          <a:ext cx="1993868" cy="67664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300" kern="1200"/>
            <a:t>DBConnector</a:t>
          </a:r>
        </a:p>
      </dsp:txBody>
      <dsp:txXfrm>
        <a:off x="2961574" y="1050986"/>
        <a:ext cx="1993868" cy="676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67A6-62E9-4B31-A225-F7A6D742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615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artek</cp:lastModifiedBy>
  <cp:revision>45</cp:revision>
  <dcterms:created xsi:type="dcterms:W3CDTF">2013-04-18T16:20:00Z</dcterms:created>
  <dcterms:modified xsi:type="dcterms:W3CDTF">2013-05-04T07:58:00Z</dcterms:modified>
</cp:coreProperties>
</file>